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AC5479" w:rsidP="00CC7A0E">
      <w:pPr>
        <w:pStyle w:val="Heading1"/>
        <w:ind w:firstLine="709"/>
        <w:jc w:val="right"/>
        <w:rPr>
          <w:b w:val="0"/>
          <w:szCs w:val="28"/>
          <w:u w:val="none"/>
        </w:rPr>
      </w:pPr>
      <w:r w:rsidRPr="00AC5479">
        <w:rPr>
          <w:b w:val="0"/>
          <w:szCs w:val="28"/>
          <w:u w:val="none"/>
        </w:rPr>
        <w:t xml:space="preserve">    </w:t>
      </w:r>
      <w:r w:rsidRPr="00AC5479" w:rsidR="00932FAD">
        <w:rPr>
          <w:b w:val="0"/>
          <w:szCs w:val="28"/>
          <w:u w:val="none"/>
        </w:rPr>
        <w:t xml:space="preserve">         </w:t>
      </w:r>
      <w:r w:rsidRPr="00AC5479" w:rsidR="00F52112">
        <w:rPr>
          <w:b w:val="0"/>
          <w:szCs w:val="28"/>
          <w:u w:val="none"/>
        </w:rPr>
        <w:t xml:space="preserve">Дело № </w:t>
      </w:r>
      <w:r w:rsidRPr="00AC5479" w:rsidR="0077004C">
        <w:rPr>
          <w:b w:val="0"/>
          <w:szCs w:val="28"/>
          <w:u w:val="none"/>
        </w:rPr>
        <w:t>5-</w:t>
      </w:r>
      <w:r w:rsidR="00AC5479">
        <w:rPr>
          <w:b w:val="0"/>
          <w:szCs w:val="28"/>
          <w:u w:val="none"/>
        </w:rPr>
        <w:t>43</w:t>
      </w:r>
      <w:r w:rsidRPr="00AC5479" w:rsidR="00AD466D">
        <w:rPr>
          <w:b w:val="0"/>
          <w:szCs w:val="28"/>
          <w:u w:val="none"/>
        </w:rPr>
        <w:t>-</w:t>
      </w:r>
      <w:r w:rsidRPr="00AC5479" w:rsidR="00175C49">
        <w:rPr>
          <w:b w:val="0"/>
          <w:szCs w:val="28"/>
          <w:u w:val="none"/>
        </w:rPr>
        <w:t>35/202</w:t>
      </w:r>
      <w:r w:rsidR="00AC5479">
        <w:rPr>
          <w:b w:val="0"/>
          <w:szCs w:val="28"/>
          <w:u w:val="none"/>
        </w:rPr>
        <w:t>6</w:t>
      </w:r>
    </w:p>
    <w:p w:rsidR="00C808F5" w:rsidRPr="00AC5479" w:rsidP="00246B76">
      <w:pPr>
        <w:ind w:right="-144"/>
        <w:rPr>
          <w:sz w:val="28"/>
          <w:szCs w:val="28"/>
        </w:rPr>
      </w:pPr>
      <w:r w:rsidRPr="00AC5479">
        <w:rPr>
          <w:sz w:val="28"/>
          <w:szCs w:val="28"/>
        </w:rPr>
        <w:t xml:space="preserve">                                                     </w:t>
      </w:r>
      <w:r w:rsidR="00AC5479">
        <w:rPr>
          <w:sz w:val="28"/>
          <w:szCs w:val="28"/>
        </w:rPr>
        <w:t xml:space="preserve">                       </w:t>
      </w:r>
      <w:r w:rsidRPr="00AC5479" w:rsidR="00932FAD">
        <w:rPr>
          <w:sz w:val="28"/>
          <w:szCs w:val="28"/>
        </w:rPr>
        <w:t xml:space="preserve"> </w:t>
      </w:r>
      <w:r w:rsidRPr="00AC5479">
        <w:rPr>
          <w:sz w:val="28"/>
          <w:szCs w:val="28"/>
        </w:rPr>
        <w:t>УИД 91</w:t>
      </w:r>
      <w:r w:rsidRPr="00AC5479" w:rsidR="00FD238B">
        <w:rPr>
          <w:sz w:val="28"/>
          <w:szCs w:val="28"/>
        </w:rPr>
        <w:t>MS0035-01-202</w:t>
      </w:r>
      <w:r w:rsidR="00AC5479">
        <w:rPr>
          <w:sz w:val="28"/>
          <w:szCs w:val="28"/>
        </w:rPr>
        <w:t>6</w:t>
      </w:r>
      <w:r w:rsidRPr="00AC5479">
        <w:rPr>
          <w:sz w:val="28"/>
          <w:szCs w:val="28"/>
        </w:rPr>
        <w:t>-00</w:t>
      </w:r>
      <w:r w:rsidR="00AC5479">
        <w:rPr>
          <w:sz w:val="28"/>
          <w:szCs w:val="28"/>
        </w:rPr>
        <w:t>0231</w:t>
      </w:r>
      <w:r w:rsidRPr="00AC5479">
        <w:rPr>
          <w:sz w:val="28"/>
          <w:szCs w:val="28"/>
        </w:rPr>
        <w:t>-</w:t>
      </w:r>
      <w:r w:rsidR="00AC5479">
        <w:rPr>
          <w:sz w:val="28"/>
          <w:szCs w:val="28"/>
        </w:rPr>
        <w:t>69</w:t>
      </w:r>
    </w:p>
    <w:p w:rsidR="00690B77" w:rsidRPr="00AC5479" w:rsidP="00CC7A0E">
      <w:pPr>
        <w:ind w:firstLine="709"/>
        <w:jc w:val="center"/>
        <w:rPr>
          <w:sz w:val="28"/>
          <w:szCs w:val="28"/>
          <w:lang w:val="uk-UA"/>
        </w:rPr>
      </w:pPr>
    </w:p>
    <w:p w:rsidR="00027D09" w:rsidRPr="00AC5479" w:rsidP="00CC7A0E">
      <w:pPr>
        <w:pStyle w:val="Heading1"/>
        <w:ind w:firstLine="709"/>
        <w:rPr>
          <w:b w:val="0"/>
          <w:szCs w:val="28"/>
          <w:u w:val="none"/>
        </w:rPr>
      </w:pPr>
      <w:r w:rsidRPr="00AC5479">
        <w:rPr>
          <w:b w:val="0"/>
          <w:szCs w:val="28"/>
          <w:u w:val="none"/>
        </w:rPr>
        <w:t>ПОСТАНОВЛЕНИЕ</w:t>
      </w:r>
    </w:p>
    <w:p w:rsidR="00A77F8B" w:rsidRPr="00AC5479" w:rsidP="00C808F5">
      <w:pPr>
        <w:ind w:firstLine="709"/>
        <w:jc w:val="both"/>
        <w:rPr>
          <w:sz w:val="28"/>
          <w:szCs w:val="28"/>
        </w:rPr>
      </w:pPr>
      <w:r w:rsidRPr="00AC5479">
        <w:rPr>
          <w:sz w:val="28"/>
          <w:szCs w:val="28"/>
        </w:rPr>
        <w:t>г. Джанкой</w:t>
      </w:r>
      <w:r w:rsidRPr="00AC5479" w:rsidR="009E3715">
        <w:rPr>
          <w:sz w:val="28"/>
          <w:szCs w:val="28"/>
        </w:rPr>
        <w:t xml:space="preserve">                                                   </w:t>
      </w:r>
      <w:r w:rsidRPr="00AC5479" w:rsidR="00C808F5">
        <w:rPr>
          <w:sz w:val="28"/>
          <w:szCs w:val="28"/>
        </w:rPr>
        <w:t xml:space="preserve">                </w:t>
      </w:r>
      <w:r w:rsidR="00AC5479">
        <w:rPr>
          <w:sz w:val="28"/>
          <w:szCs w:val="28"/>
        </w:rPr>
        <w:t xml:space="preserve">      </w:t>
      </w:r>
      <w:r w:rsidRPr="00AC5479" w:rsidR="00932FAD">
        <w:rPr>
          <w:sz w:val="28"/>
          <w:szCs w:val="28"/>
        </w:rPr>
        <w:t xml:space="preserve">   </w:t>
      </w:r>
      <w:r w:rsidR="00AC5479">
        <w:rPr>
          <w:sz w:val="28"/>
          <w:szCs w:val="28"/>
        </w:rPr>
        <w:t>05</w:t>
      </w:r>
      <w:r w:rsidRPr="00AC5479" w:rsidR="00374D76">
        <w:rPr>
          <w:sz w:val="28"/>
          <w:szCs w:val="28"/>
        </w:rPr>
        <w:t xml:space="preserve"> </w:t>
      </w:r>
      <w:r w:rsidR="00AC5479">
        <w:rPr>
          <w:sz w:val="28"/>
          <w:szCs w:val="28"/>
        </w:rPr>
        <w:t>марта</w:t>
      </w:r>
      <w:r w:rsidRPr="00AC5479" w:rsidR="00374D76">
        <w:rPr>
          <w:sz w:val="28"/>
          <w:szCs w:val="28"/>
        </w:rPr>
        <w:t xml:space="preserve"> 202</w:t>
      </w:r>
      <w:r w:rsidR="00AC5479">
        <w:rPr>
          <w:sz w:val="28"/>
          <w:szCs w:val="28"/>
        </w:rPr>
        <w:t>6</w:t>
      </w:r>
      <w:r w:rsidRPr="00AC5479" w:rsidR="009E3715">
        <w:rPr>
          <w:sz w:val="28"/>
          <w:szCs w:val="28"/>
        </w:rPr>
        <w:t xml:space="preserve"> года                                                                         </w:t>
      </w:r>
    </w:p>
    <w:p w:rsidR="00966BB1" w:rsidRPr="00AC5479" w:rsidP="00CC7A0E">
      <w:pPr>
        <w:ind w:firstLine="709"/>
        <w:jc w:val="both"/>
        <w:rPr>
          <w:sz w:val="28"/>
          <w:szCs w:val="28"/>
        </w:rPr>
      </w:pPr>
      <w:r w:rsidRPr="00AC5479">
        <w:rPr>
          <w:sz w:val="28"/>
          <w:szCs w:val="28"/>
          <w:lang w:val="uk-UA"/>
        </w:rPr>
        <w:tab/>
      </w:r>
      <w:r w:rsidRPr="00AC5479">
        <w:rPr>
          <w:sz w:val="28"/>
          <w:szCs w:val="28"/>
          <w:lang w:val="uk-UA"/>
        </w:rPr>
        <w:tab/>
      </w:r>
      <w:r w:rsidRPr="00AC5479">
        <w:rPr>
          <w:sz w:val="28"/>
          <w:szCs w:val="28"/>
          <w:lang w:val="uk-UA"/>
        </w:rPr>
        <w:tab/>
      </w:r>
      <w:r w:rsidRPr="00AC5479">
        <w:rPr>
          <w:sz w:val="28"/>
          <w:szCs w:val="28"/>
          <w:lang w:val="uk-UA"/>
        </w:rPr>
        <w:tab/>
      </w:r>
      <w:r w:rsidRPr="00AC5479">
        <w:rPr>
          <w:sz w:val="28"/>
          <w:szCs w:val="28"/>
          <w:lang w:val="uk-UA"/>
        </w:rPr>
        <w:tab/>
      </w:r>
      <w:r w:rsidRPr="00AC5479">
        <w:rPr>
          <w:sz w:val="28"/>
          <w:szCs w:val="28"/>
          <w:lang w:val="uk-UA"/>
        </w:rPr>
        <w:tab/>
        <w:t xml:space="preserve">              </w:t>
      </w:r>
      <w:r w:rsidRPr="00AC5479">
        <w:rPr>
          <w:sz w:val="28"/>
          <w:szCs w:val="28"/>
        </w:rPr>
        <w:tab/>
      </w:r>
      <w:r w:rsidRPr="00AC5479" w:rsidR="007C78FA">
        <w:rPr>
          <w:sz w:val="28"/>
          <w:szCs w:val="28"/>
        </w:rPr>
        <w:t xml:space="preserve">                  </w:t>
      </w:r>
      <w:r w:rsidRPr="00AC5479" w:rsidR="009B7DBC">
        <w:rPr>
          <w:sz w:val="28"/>
          <w:szCs w:val="28"/>
        </w:rPr>
        <w:t xml:space="preserve">                            </w:t>
      </w:r>
      <w:r w:rsidRPr="00AC5479" w:rsidR="00524A5C">
        <w:rPr>
          <w:sz w:val="28"/>
          <w:szCs w:val="28"/>
        </w:rPr>
        <w:t xml:space="preserve">   </w:t>
      </w:r>
      <w:r w:rsidRPr="00AC5479" w:rsidR="0034779F">
        <w:rPr>
          <w:sz w:val="28"/>
          <w:szCs w:val="28"/>
        </w:rPr>
        <w:t xml:space="preserve"> </w:t>
      </w:r>
      <w:r w:rsidRPr="00AC5479" w:rsidR="00082B65">
        <w:rPr>
          <w:sz w:val="28"/>
          <w:szCs w:val="28"/>
        </w:rPr>
        <w:t xml:space="preserve">            </w:t>
      </w:r>
      <w:r w:rsidRPr="00AC5479" w:rsidR="00B904C5">
        <w:rPr>
          <w:sz w:val="28"/>
          <w:szCs w:val="28"/>
        </w:rPr>
        <w:t xml:space="preserve">  </w:t>
      </w:r>
      <w:r w:rsidRPr="00AC5479" w:rsidR="00BF08CD">
        <w:rPr>
          <w:sz w:val="28"/>
          <w:szCs w:val="28"/>
        </w:rPr>
        <w:t xml:space="preserve">                           </w:t>
      </w:r>
      <w:r w:rsidRPr="00AC5479" w:rsidR="00B904C5">
        <w:rPr>
          <w:sz w:val="28"/>
          <w:szCs w:val="28"/>
        </w:rPr>
        <w:t xml:space="preserve">  </w:t>
      </w:r>
    </w:p>
    <w:p w:rsidR="008E04DA" w:rsidRPr="00AC5479" w:rsidP="00546A13">
      <w:pPr>
        <w:widowControl w:val="0"/>
        <w:autoSpaceDE w:val="0"/>
        <w:autoSpaceDN w:val="0"/>
        <w:adjustRightInd w:val="0"/>
        <w:ind w:right="-24" w:firstLine="709"/>
        <w:jc w:val="both"/>
        <w:rPr>
          <w:color w:val="000000"/>
          <w:sz w:val="28"/>
          <w:szCs w:val="28"/>
        </w:rPr>
      </w:pPr>
      <w:r w:rsidRPr="00AC5479">
        <w:rPr>
          <w:sz w:val="28"/>
          <w:szCs w:val="28"/>
        </w:rPr>
        <w:t xml:space="preserve">Мировой судья судебного участка № 35 </w:t>
      </w:r>
      <w:r w:rsidRPr="00AC5479">
        <w:rPr>
          <w:sz w:val="28"/>
          <w:szCs w:val="28"/>
        </w:rPr>
        <w:t>Джанкойского</w:t>
      </w:r>
      <w:r w:rsidRPr="00AC5479">
        <w:rPr>
          <w:sz w:val="28"/>
          <w:szCs w:val="28"/>
        </w:rPr>
        <w:t xml:space="preserve"> судебного района Республики Крым </w:t>
      </w:r>
      <w:r w:rsidRPr="00AC5479" w:rsidR="00AC5479">
        <w:rPr>
          <w:sz w:val="28"/>
          <w:szCs w:val="28"/>
        </w:rPr>
        <w:t>(</w:t>
      </w:r>
      <w:r w:rsidRPr="00AC5479" w:rsidR="00AC5479">
        <w:rPr>
          <w:sz w:val="28"/>
          <w:szCs w:val="28"/>
        </w:rPr>
        <w:t>Джанкойский</w:t>
      </w:r>
      <w:r w:rsidRPr="00AC5479" w:rsidR="00AC5479">
        <w:rPr>
          <w:sz w:val="28"/>
          <w:szCs w:val="28"/>
        </w:rPr>
        <w:t xml:space="preserve"> район и город республиканского значения Джанкой с подчиненной ему территорией)</w:t>
      </w:r>
      <w:r w:rsidR="00AC5479">
        <w:rPr>
          <w:sz w:val="28"/>
          <w:szCs w:val="28"/>
        </w:rPr>
        <w:t xml:space="preserve"> </w:t>
      </w:r>
      <w:r w:rsidRPr="00AC5479" w:rsidR="00DD5FBD">
        <w:rPr>
          <w:sz w:val="28"/>
          <w:szCs w:val="28"/>
        </w:rPr>
        <w:t>Гончаров С</w:t>
      </w:r>
      <w:r w:rsidR="00221943">
        <w:rPr>
          <w:sz w:val="28"/>
          <w:szCs w:val="28"/>
        </w:rPr>
        <w:t>.</w:t>
      </w:r>
      <w:r w:rsidRPr="00AC5479" w:rsidR="00DD5FBD">
        <w:rPr>
          <w:sz w:val="28"/>
          <w:szCs w:val="28"/>
        </w:rPr>
        <w:t>А</w:t>
      </w:r>
      <w:r w:rsidR="00221943">
        <w:rPr>
          <w:sz w:val="28"/>
          <w:szCs w:val="28"/>
        </w:rPr>
        <w:t>.</w:t>
      </w:r>
      <w:r w:rsidRPr="00AC5479">
        <w:rPr>
          <w:sz w:val="28"/>
          <w:szCs w:val="28"/>
        </w:rPr>
        <w:t xml:space="preserve">, </w:t>
      </w:r>
      <w:r w:rsidRPr="00AC5479">
        <w:rPr>
          <w:color w:val="000000"/>
          <w:sz w:val="28"/>
          <w:szCs w:val="28"/>
        </w:rPr>
        <w:t xml:space="preserve">рассмотрев в открытом судебном заседании по адресу: </w:t>
      </w:r>
      <w:r w:rsidR="00221943">
        <w:rPr>
          <w:color w:val="000000"/>
          <w:sz w:val="28"/>
          <w:szCs w:val="28"/>
        </w:rPr>
        <w:t>****</w:t>
      </w:r>
      <w:r w:rsidRPr="00AC5479">
        <w:rPr>
          <w:color w:val="000000"/>
          <w:sz w:val="28"/>
          <w:szCs w:val="28"/>
        </w:rPr>
        <w:t xml:space="preserve">, </w:t>
      </w:r>
      <w:r w:rsidRPr="00AC5479" w:rsidR="004161A1">
        <w:rPr>
          <w:color w:val="000000"/>
          <w:sz w:val="28"/>
          <w:szCs w:val="28"/>
        </w:rPr>
        <w:t>без участия</w:t>
      </w:r>
      <w:r w:rsidRPr="00AC5479">
        <w:rPr>
          <w:color w:val="000000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AC5479" w:rsidR="00FD1D75">
        <w:rPr>
          <w:sz w:val="28"/>
          <w:szCs w:val="28"/>
        </w:rPr>
        <w:t>предусмотренного</w:t>
      </w:r>
      <w:r w:rsidRPr="00AC5479">
        <w:rPr>
          <w:sz w:val="28"/>
          <w:szCs w:val="28"/>
        </w:rPr>
        <w:t xml:space="preserve"> ст. 19.13 Кодекса Российской Федерации об административных правонарушениях (далее по тексту</w:t>
      </w:r>
      <w:r w:rsidRPr="00AC5479">
        <w:rPr>
          <w:sz w:val="28"/>
          <w:szCs w:val="28"/>
        </w:rPr>
        <w:t xml:space="preserve"> - </w:t>
      </w:r>
      <w:r w:rsidRPr="00AC5479">
        <w:rPr>
          <w:sz w:val="28"/>
          <w:szCs w:val="28"/>
        </w:rPr>
        <w:t xml:space="preserve">КоАП РФ) в отношении </w:t>
      </w:r>
      <w:r w:rsidR="00AC5479">
        <w:rPr>
          <w:sz w:val="28"/>
          <w:szCs w:val="28"/>
        </w:rPr>
        <w:t>Мишакова</w:t>
      </w:r>
      <w:r w:rsidR="00AC5479">
        <w:rPr>
          <w:sz w:val="28"/>
          <w:szCs w:val="28"/>
        </w:rPr>
        <w:t xml:space="preserve"> П</w:t>
      </w:r>
      <w:r w:rsidR="00221943">
        <w:rPr>
          <w:sz w:val="28"/>
          <w:szCs w:val="28"/>
        </w:rPr>
        <w:t>.</w:t>
      </w:r>
      <w:r w:rsidR="00AC5479">
        <w:rPr>
          <w:sz w:val="28"/>
          <w:szCs w:val="28"/>
        </w:rPr>
        <w:t>А</w:t>
      </w:r>
      <w:r w:rsidR="00221943">
        <w:rPr>
          <w:sz w:val="28"/>
          <w:szCs w:val="28"/>
        </w:rPr>
        <w:t>.</w:t>
      </w:r>
      <w:r w:rsidRPr="00AC5479" w:rsidR="00374D76">
        <w:rPr>
          <w:color w:val="000000"/>
          <w:sz w:val="28"/>
          <w:szCs w:val="28"/>
        </w:rPr>
        <w:t xml:space="preserve">, </w:t>
      </w:r>
      <w:r w:rsidR="00221943">
        <w:rPr>
          <w:color w:val="000000"/>
          <w:sz w:val="28"/>
          <w:szCs w:val="28"/>
        </w:rPr>
        <w:t>****</w:t>
      </w:r>
      <w:r w:rsidRPr="00AC5479" w:rsidR="002C3174">
        <w:rPr>
          <w:color w:val="000000"/>
          <w:sz w:val="28"/>
          <w:szCs w:val="28"/>
        </w:rPr>
        <w:t xml:space="preserve">, </w:t>
      </w:r>
      <w:r w:rsidRPr="00AC5479" w:rsidR="00C74C04">
        <w:rPr>
          <w:rFonts w:eastAsia="Courier New"/>
          <w:color w:val="000000"/>
          <w:sz w:val="28"/>
          <w:szCs w:val="28"/>
          <w:lang w:bidi="ru-RU"/>
        </w:rPr>
        <w:t xml:space="preserve">ранее не </w:t>
      </w:r>
      <w:r w:rsidRPr="00AC5479" w:rsidR="00C74C04">
        <w:rPr>
          <w:rFonts w:eastAsia="Courier New"/>
          <w:color w:val="000000"/>
          <w:sz w:val="28"/>
          <w:szCs w:val="28"/>
          <w:lang w:bidi="ru-RU"/>
        </w:rPr>
        <w:t>привлекавшейся</w:t>
      </w:r>
      <w:r w:rsidRPr="00AC5479" w:rsidR="00A700DF">
        <w:rPr>
          <w:rFonts w:eastAsia="Courier New"/>
          <w:color w:val="000000"/>
          <w:sz w:val="28"/>
          <w:szCs w:val="28"/>
          <w:lang w:bidi="ru-RU"/>
        </w:rPr>
        <w:t xml:space="preserve"> к административной ответственности </w:t>
      </w:r>
      <w:r w:rsidRPr="00AC5479" w:rsidR="00EA142C">
        <w:rPr>
          <w:rFonts w:eastAsia="Courier New"/>
          <w:color w:val="000000"/>
          <w:sz w:val="28"/>
          <w:szCs w:val="28"/>
          <w:lang w:bidi="ru-RU"/>
        </w:rPr>
        <w:t xml:space="preserve">за совершение административных правонарушений </w:t>
      </w:r>
      <w:r w:rsidRPr="00AC5479" w:rsidR="00A700DF">
        <w:rPr>
          <w:rFonts w:eastAsia="Courier New"/>
          <w:color w:val="000000"/>
          <w:sz w:val="28"/>
          <w:szCs w:val="28"/>
          <w:lang w:bidi="ru-RU"/>
        </w:rPr>
        <w:t>против порядка управления,</w:t>
      </w:r>
    </w:p>
    <w:p w:rsidR="00E66490" w:rsidRPr="00AC5479" w:rsidP="00CC7A0E">
      <w:pPr>
        <w:ind w:firstLine="709"/>
        <w:jc w:val="both"/>
        <w:rPr>
          <w:sz w:val="28"/>
          <w:szCs w:val="28"/>
        </w:rPr>
      </w:pPr>
    </w:p>
    <w:p w:rsidR="000A7CB1" w:rsidRPr="00AC5479" w:rsidP="00CC7A0E">
      <w:pPr>
        <w:ind w:firstLine="709"/>
        <w:jc w:val="center"/>
        <w:rPr>
          <w:sz w:val="28"/>
          <w:szCs w:val="28"/>
        </w:rPr>
      </w:pPr>
      <w:r w:rsidRPr="00AC5479">
        <w:rPr>
          <w:sz w:val="28"/>
          <w:szCs w:val="28"/>
        </w:rPr>
        <w:t>УСТАНОВИЛ</w:t>
      </w:r>
      <w:r w:rsidRPr="00AC5479">
        <w:rPr>
          <w:sz w:val="28"/>
          <w:szCs w:val="28"/>
        </w:rPr>
        <w:t>:</w:t>
      </w:r>
    </w:p>
    <w:p w:rsidR="001C5ADD" w:rsidRPr="00AC5479" w:rsidP="00CC7A0E">
      <w:pPr>
        <w:pStyle w:val="BodyTextIndent"/>
        <w:rPr>
          <w:sz w:val="28"/>
          <w:szCs w:val="28"/>
        </w:rPr>
      </w:pPr>
    </w:p>
    <w:p w:rsidR="002C3174" w:rsidRPr="00AC5479" w:rsidP="002C3174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Мишаков</w:t>
      </w:r>
      <w:r>
        <w:rPr>
          <w:sz w:val="28"/>
          <w:szCs w:val="28"/>
        </w:rPr>
        <w:t xml:space="preserve"> П.А.</w:t>
      </w:r>
      <w:r w:rsidRPr="00AC5479" w:rsidR="00704C2B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AC547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C5479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AC5479" w:rsidR="0035327E">
        <w:rPr>
          <w:sz w:val="28"/>
          <w:szCs w:val="28"/>
        </w:rPr>
        <w:t xml:space="preserve"> в </w:t>
      </w:r>
      <w:r>
        <w:rPr>
          <w:sz w:val="28"/>
          <w:szCs w:val="28"/>
        </w:rPr>
        <w:t>22</w:t>
      </w:r>
      <w:r w:rsidRPr="00AC5479" w:rsidR="00CC7DEF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AC5479" w:rsidR="0035327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AC5479" w:rsidR="0035327E">
        <w:rPr>
          <w:sz w:val="28"/>
          <w:szCs w:val="28"/>
        </w:rPr>
        <w:t xml:space="preserve"> минут </w:t>
      </w:r>
      <w:r w:rsidRPr="00AC5479" w:rsidR="00556BB0">
        <w:rPr>
          <w:sz w:val="28"/>
          <w:szCs w:val="28"/>
        </w:rPr>
        <w:t xml:space="preserve">находясь по </w:t>
      </w:r>
      <w:r>
        <w:rPr>
          <w:sz w:val="28"/>
          <w:szCs w:val="28"/>
        </w:rPr>
        <w:t>а</w:t>
      </w:r>
      <w:r w:rsidRPr="00AC5479" w:rsidR="00556BB0">
        <w:rPr>
          <w:sz w:val="28"/>
          <w:szCs w:val="28"/>
        </w:rPr>
        <w:t xml:space="preserve">дресу: </w:t>
      </w:r>
      <w:r w:rsidR="00221943">
        <w:rPr>
          <w:color w:val="000000"/>
          <w:sz w:val="28"/>
          <w:szCs w:val="28"/>
        </w:rPr>
        <w:t>****</w:t>
      </w:r>
      <w:r w:rsidRPr="00AC5479" w:rsidR="00FD1D75">
        <w:rPr>
          <w:sz w:val="28"/>
          <w:szCs w:val="28"/>
        </w:rPr>
        <w:t>,</w:t>
      </w:r>
      <w:r w:rsidRPr="00AC5479" w:rsidR="00556BB0">
        <w:rPr>
          <w:sz w:val="28"/>
          <w:szCs w:val="28"/>
        </w:rPr>
        <w:t xml:space="preserve"> </w:t>
      </w:r>
      <w:r w:rsidRPr="00AC5479" w:rsidR="00CC7DEF">
        <w:rPr>
          <w:sz w:val="28"/>
          <w:szCs w:val="28"/>
        </w:rPr>
        <w:t>совершил</w:t>
      </w:r>
      <w:r w:rsidRPr="00AC5479" w:rsidR="00AB09DE">
        <w:rPr>
          <w:sz w:val="28"/>
          <w:szCs w:val="28"/>
        </w:rPr>
        <w:t xml:space="preserve"> заведомо ложный вызов полиции, </w:t>
      </w:r>
      <w:r>
        <w:rPr>
          <w:sz w:val="28"/>
          <w:szCs w:val="28"/>
        </w:rPr>
        <w:t>а именно</w:t>
      </w:r>
      <w:r w:rsidRPr="00AC5479" w:rsidR="00E66C06">
        <w:rPr>
          <w:sz w:val="28"/>
          <w:szCs w:val="28"/>
        </w:rPr>
        <w:t xml:space="preserve"> </w:t>
      </w:r>
      <w:r w:rsidRPr="00AC5479" w:rsidR="00AB09DE">
        <w:rPr>
          <w:sz w:val="28"/>
          <w:szCs w:val="28"/>
        </w:rPr>
        <w:t>сообщ</w:t>
      </w:r>
      <w:r>
        <w:rPr>
          <w:sz w:val="28"/>
          <w:szCs w:val="28"/>
        </w:rPr>
        <w:t>ил</w:t>
      </w:r>
      <w:r w:rsidRPr="00AC5479" w:rsidR="00AB09DE">
        <w:rPr>
          <w:sz w:val="28"/>
          <w:szCs w:val="28"/>
        </w:rPr>
        <w:t xml:space="preserve"> </w:t>
      </w:r>
      <w:r w:rsidRPr="00AC5479" w:rsidR="00556BB0">
        <w:rPr>
          <w:sz w:val="28"/>
          <w:szCs w:val="28"/>
        </w:rPr>
        <w:t xml:space="preserve">в дежурную часть </w:t>
      </w:r>
      <w:r w:rsidR="00221943">
        <w:rPr>
          <w:color w:val="000000"/>
          <w:sz w:val="28"/>
          <w:szCs w:val="28"/>
        </w:rPr>
        <w:t>****</w:t>
      </w:r>
      <w:r w:rsidRPr="00AC5479" w:rsidR="00556BB0">
        <w:rPr>
          <w:sz w:val="28"/>
          <w:szCs w:val="28"/>
        </w:rPr>
        <w:t xml:space="preserve"> на телефон 102, </w:t>
      </w:r>
      <w:r>
        <w:rPr>
          <w:sz w:val="28"/>
          <w:szCs w:val="28"/>
        </w:rPr>
        <w:t>о не имевшем место факте угрозы в отношении него физической расправой со стороны неустановленных лиц</w:t>
      </w:r>
      <w:r w:rsidRPr="00AC5479" w:rsidR="00AD466D">
        <w:rPr>
          <w:sz w:val="28"/>
          <w:szCs w:val="28"/>
        </w:rPr>
        <w:t>,</w:t>
      </w:r>
      <w:r w:rsidRPr="00AC5479" w:rsidR="001C5ADD">
        <w:rPr>
          <w:sz w:val="28"/>
          <w:szCs w:val="28"/>
        </w:rPr>
        <w:t xml:space="preserve"> </w:t>
      </w:r>
      <w:r w:rsidRPr="00AC5479" w:rsidR="00EA142C">
        <w:rPr>
          <w:sz w:val="28"/>
          <w:szCs w:val="28"/>
        </w:rPr>
        <w:t xml:space="preserve">чем </w:t>
      </w:r>
      <w:r w:rsidRPr="00AC5479" w:rsidR="0007138B">
        <w:rPr>
          <w:sz w:val="28"/>
          <w:szCs w:val="28"/>
        </w:rPr>
        <w:t xml:space="preserve">совершил </w:t>
      </w:r>
      <w:r w:rsidRPr="00AC5479" w:rsidR="00852398">
        <w:rPr>
          <w:sz w:val="28"/>
          <w:szCs w:val="28"/>
        </w:rPr>
        <w:t xml:space="preserve">правонарушение, предусмотренное </w:t>
      </w:r>
      <w:r w:rsidRPr="00AC5479" w:rsidR="001C5ADD">
        <w:rPr>
          <w:sz w:val="28"/>
          <w:szCs w:val="28"/>
        </w:rPr>
        <w:t xml:space="preserve">ст. </w:t>
      </w:r>
      <w:r w:rsidRPr="00AC5479" w:rsidR="00556BB0">
        <w:rPr>
          <w:sz w:val="28"/>
          <w:szCs w:val="28"/>
        </w:rPr>
        <w:t>19</w:t>
      </w:r>
      <w:r w:rsidRPr="00AC5479" w:rsidR="005435B4">
        <w:rPr>
          <w:sz w:val="28"/>
          <w:szCs w:val="28"/>
        </w:rPr>
        <w:t>.1</w:t>
      </w:r>
      <w:r w:rsidRPr="00AC5479" w:rsidR="00556BB0">
        <w:rPr>
          <w:sz w:val="28"/>
          <w:szCs w:val="28"/>
        </w:rPr>
        <w:t>3</w:t>
      </w:r>
      <w:r w:rsidRPr="00AC5479" w:rsidR="001C5ADD">
        <w:rPr>
          <w:sz w:val="28"/>
          <w:szCs w:val="28"/>
        </w:rPr>
        <w:t xml:space="preserve"> КоАП РФ</w:t>
      </w:r>
      <w:r w:rsidRPr="00AC5479">
        <w:rPr>
          <w:sz w:val="28"/>
          <w:szCs w:val="28"/>
        </w:rPr>
        <w:t>.</w:t>
      </w:r>
    </w:p>
    <w:p w:rsidR="002C3174" w:rsidRPr="00AC5479" w:rsidP="002C3174">
      <w:pPr>
        <w:ind w:firstLine="709"/>
        <w:jc w:val="both"/>
        <w:rPr>
          <w:sz w:val="28"/>
          <w:szCs w:val="28"/>
        </w:rPr>
      </w:pPr>
      <w:r w:rsidRPr="00AC5479">
        <w:rPr>
          <w:sz w:val="28"/>
          <w:szCs w:val="28"/>
        </w:rPr>
        <w:t>В п. 6 Постановления Пленума Верховного Суда Российской Федерации от 24 марта 2005 года №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</w:t>
      </w:r>
      <w:r w:rsidRPr="00AC5479">
        <w:rPr>
          <w:sz w:val="28"/>
          <w:szCs w:val="28"/>
        </w:rPr>
        <w:t xml:space="preserve"> о времени и месте судебного рассмотрения. </w:t>
      </w:r>
      <w:r w:rsidRPr="00AC5479">
        <w:rPr>
          <w:sz w:val="28"/>
          <w:szCs w:val="28"/>
        </w:rPr>
        <w:t>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</w:t>
      </w:r>
      <w:r w:rsidRPr="00AC5479">
        <w:rPr>
          <w:sz w:val="28"/>
          <w:szCs w:val="28"/>
        </w:rPr>
        <w:t xml:space="preserve"> фиксации факта отправки и доставки СМС-извещения адресату).</w:t>
      </w:r>
    </w:p>
    <w:p w:rsidR="002C3174" w:rsidRPr="00AC5479" w:rsidP="002C3174">
      <w:pPr>
        <w:ind w:firstLine="709"/>
        <w:jc w:val="both"/>
        <w:rPr>
          <w:sz w:val="28"/>
          <w:szCs w:val="28"/>
        </w:rPr>
      </w:pPr>
      <w:r w:rsidRPr="00AC5479">
        <w:rPr>
          <w:sz w:val="28"/>
          <w:szCs w:val="28"/>
        </w:rPr>
        <w:t xml:space="preserve">О дате, времени и месте рассмотрения дела </w:t>
      </w:r>
      <w:r w:rsidR="00AC5479">
        <w:rPr>
          <w:sz w:val="28"/>
          <w:szCs w:val="28"/>
        </w:rPr>
        <w:t>Мишаков</w:t>
      </w:r>
      <w:r w:rsidR="00AC5479">
        <w:rPr>
          <w:sz w:val="28"/>
          <w:szCs w:val="28"/>
        </w:rPr>
        <w:t xml:space="preserve"> П.А. </w:t>
      </w:r>
      <w:r w:rsidRPr="00AC5479">
        <w:rPr>
          <w:sz w:val="28"/>
          <w:szCs w:val="28"/>
        </w:rPr>
        <w:t>уведомлен</w:t>
      </w:r>
      <w:r w:rsidRPr="00AC5479">
        <w:rPr>
          <w:sz w:val="28"/>
          <w:szCs w:val="28"/>
        </w:rPr>
        <w:t xml:space="preserve"> надлежащим образом путём направления SMS-извещения, однако в судебное заседание не явил</w:t>
      </w:r>
      <w:r w:rsidR="00AC5479">
        <w:rPr>
          <w:sz w:val="28"/>
          <w:szCs w:val="28"/>
        </w:rPr>
        <w:t>ся</w:t>
      </w:r>
      <w:r w:rsidRPr="00AC5479">
        <w:rPr>
          <w:sz w:val="28"/>
          <w:szCs w:val="28"/>
        </w:rPr>
        <w:t>, о причинах неявки не уведомил, ходатайств об отложении рассмотрения дела не заявлял</w:t>
      </w:r>
      <w:r w:rsidR="00AC5479">
        <w:rPr>
          <w:sz w:val="28"/>
          <w:szCs w:val="28"/>
        </w:rPr>
        <w:t xml:space="preserve">, оснований для его </w:t>
      </w:r>
      <w:r w:rsidRPr="00AC5479">
        <w:rPr>
          <w:sz w:val="28"/>
          <w:szCs w:val="28"/>
        </w:rPr>
        <w:t xml:space="preserve">непосредственного опроса не </w:t>
      </w:r>
      <w:r w:rsidRPr="00AC5479">
        <w:rPr>
          <w:sz w:val="28"/>
          <w:szCs w:val="28"/>
        </w:rPr>
        <w:t>имеется.</w:t>
      </w:r>
      <w:r w:rsidR="00C27355">
        <w:rPr>
          <w:sz w:val="28"/>
          <w:szCs w:val="28"/>
        </w:rPr>
        <w:t xml:space="preserve"> До судебного заседания ходатайствовал о рассмотрении дела об административном правонарушении без его участия.</w:t>
      </w:r>
    </w:p>
    <w:p w:rsidR="002C3174" w:rsidRPr="00AC5479" w:rsidP="002C3174">
      <w:pPr>
        <w:ind w:firstLine="709"/>
        <w:jc w:val="both"/>
        <w:rPr>
          <w:sz w:val="28"/>
          <w:szCs w:val="28"/>
        </w:rPr>
      </w:pPr>
      <w:r w:rsidRPr="00AC5479">
        <w:rPr>
          <w:sz w:val="28"/>
          <w:szCs w:val="28"/>
        </w:rPr>
        <w:t>В соответствии с ч. 2 ст. 25.1 КоАП РФ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  <w:r w:rsidRPr="00AC5479">
        <w:rPr>
          <w:sz w:val="28"/>
          <w:szCs w:val="28"/>
        </w:rPr>
        <w:t xml:space="preserve"> При указанных обстоятельствах мировой судья считает возможным рассмотреть дело в отсутствие не явившегося лица, привлекаемого к административной ответственности.</w:t>
      </w:r>
    </w:p>
    <w:p w:rsidR="002D4A5E" w:rsidRPr="00AC5479" w:rsidP="00AD466D">
      <w:pPr>
        <w:ind w:firstLine="709"/>
        <w:jc w:val="both"/>
        <w:rPr>
          <w:sz w:val="28"/>
          <w:szCs w:val="28"/>
        </w:rPr>
      </w:pPr>
      <w:r w:rsidRPr="00AC5479">
        <w:rPr>
          <w:sz w:val="28"/>
          <w:szCs w:val="28"/>
        </w:rPr>
        <w:t>Исследовав представленные материалы дела</w:t>
      </w:r>
      <w:r w:rsidRPr="00AC5479" w:rsidR="002C3174">
        <w:rPr>
          <w:sz w:val="28"/>
          <w:szCs w:val="28"/>
        </w:rPr>
        <w:t xml:space="preserve"> об административном правонарушении</w:t>
      </w:r>
      <w:r w:rsidRPr="00AC5479">
        <w:rPr>
          <w:sz w:val="28"/>
          <w:szCs w:val="28"/>
        </w:rPr>
        <w:t>, с</w:t>
      </w:r>
      <w:r w:rsidRPr="00AC5479" w:rsidR="003D5C6A">
        <w:rPr>
          <w:sz w:val="28"/>
          <w:szCs w:val="28"/>
        </w:rPr>
        <w:t xml:space="preserve">читаю, что вина </w:t>
      </w:r>
      <w:r w:rsidR="00AC5479">
        <w:rPr>
          <w:sz w:val="28"/>
          <w:szCs w:val="28"/>
        </w:rPr>
        <w:t>Мишакова</w:t>
      </w:r>
      <w:r w:rsidR="00AC5479">
        <w:rPr>
          <w:sz w:val="28"/>
          <w:szCs w:val="28"/>
        </w:rPr>
        <w:t xml:space="preserve"> П.А.</w:t>
      </w:r>
      <w:r w:rsidRPr="00AC5479" w:rsidR="002C3174">
        <w:rPr>
          <w:sz w:val="28"/>
          <w:szCs w:val="28"/>
        </w:rPr>
        <w:t xml:space="preserve"> </w:t>
      </w:r>
      <w:r w:rsidRPr="00AC5479">
        <w:rPr>
          <w:sz w:val="28"/>
          <w:szCs w:val="28"/>
        </w:rPr>
        <w:t xml:space="preserve">полностью установлена и подтверждается совокупностью собранных по делу доказательств, а именно: </w:t>
      </w:r>
      <w:r w:rsidRPr="00AC5479" w:rsidR="00A520EB">
        <w:rPr>
          <w:sz w:val="28"/>
          <w:szCs w:val="28"/>
        </w:rPr>
        <w:t>протоколом об ад</w:t>
      </w:r>
      <w:r w:rsidRPr="00AC5479" w:rsidR="002C3174">
        <w:rPr>
          <w:sz w:val="28"/>
          <w:szCs w:val="28"/>
        </w:rPr>
        <w:t xml:space="preserve">министративном правонарушении </w:t>
      </w:r>
      <w:r w:rsidRPr="00AC5479" w:rsidR="00C808F5">
        <w:rPr>
          <w:sz w:val="28"/>
          <w:szCs w:val="28"/>
        </w:rPr>
        <w:t xml:space="preserve">8201 № </w:t>
      </w:r>
      <w:r w:rsidR="00AC5479">
        <w:rPr>
          <w:sz w:val="28"/>
          <w:szCs w:val="28"/>
        </w:rPr>
        <w:t>354480</w:t>
      </w:r>
      <w:r w:rsidRPr="00AC5479" w:rsidR="00A520EB">
        <w:rPr>
          <w:sz w:val="28"/>
          <w:szCs w:val="28"/>
        </w:rPr>
        <w:t xml:space="preserve"> от </w:t>
      </w:r>
      <w:r w:rsidR="00AC5479">
        <w:rPr>
          <w:sz w:val="28"/>
          <w:szCs w:val="28"/>
        </w:rPr>
        <w:t>24</w:t>
      </w:r>
      <w:r w:rsidRPr="00AC5479" w:rsidR="003D5C6A">
        <w:rPr>
          <w:sz w:val="28"/>
          <w:szCs w:val="28"/>
        </w:rPr>
        <w:t>.0</w:t>
      </w:r>
      <w:r w:rsidR="00AC5479">
        <w:rPr>
          <w:sz w:val="28"/>
          <w:szCs w:val="28"/>
        </w:rPr>
        <w:t>2</w:t>
      </w:r>
      <w:r w:rsidRPr="00AC5479" w:rsidR="003D5C6A">
        <w:rPr>
          <w:sz w:val="28"/>
          <w:szCs w:val="28"/>
        </w:rPr>
        <w:t>.202</w:t>
      </w:r>
      <w:r w:rsidR="00AC5479">
        <w:rPr>
          <w:sz w:val="28"/>
          <w:szCs w:val="28"/>
        </w:rPr>
        <w:t>6</w:t>
      </w:r>
      <w:r w:rsidRPr="00AC5479" w:rsidR="00D462D5">
        <w:rPr>
          <w:sz w:val="28"/>
          <w:szCs w:val="28"/>
        </w:rPr>
        <w:t xml:space="preserve">. </w:t>
      </w:r>
      <w:r w:rsidRPr="00AC5479" w:rsidR="00A520EB">
        <w:rPr>
          <w:sz w:val="28"/>
          <w:szCs w:val="28"/>
        </w:rPr>
        <w:t xml:space="preserve">Протокол составлен уполномоченным лицом, копия протокола вручена </w:t>
      </w:r>
      <w:r w:rsidR="00AC5479">
        <w:rPr>
          <w:sz w:val="28"/>
          <w:szCs w:val="28"/>
        </w:rPr>
        <w:t>Мишакову</w:t>
      </w:r>
      <w:r w:rsidR="00AC5479">
        <w:rPr>
          <w:sz w:val="28"/>
          <w:szCs w:val="28"/>
        </w:rPr>
        <w:t xml:space="preserve"> П.А. под подпись.</w:t>
      </w:r>
      <w:r w:rsidRPr="00AC5479" w:rsidR="00A520EB">
        <w:rPr>
          <w:sz w:val="28"/>
          <w:szCs w:val="28"/>
        </w:rPr>
        <w:t xml:space="preserve"> Существенных недостатков, которые могли бы повлечь его недействительно</w:t>
      </w:r>
      <w:r w:rsidRPr="00AC5479" w:rsidR="003D5C6A">
        <w:rPr>
          <w:sz w:val="28"/>
          <w:szCs w:val="28"/>
        </w:rPr>
        <w:t>сть, протокол не содержит (</w:t>
      </w:r>
      <w:r w:rsidRPr="00AC5479" w:rsidR="003D5C6A">
        <w:rPr>
          <w:sz w:val="28"/>
          <w:szCs w:val="28"/>
        </w:rPr>
        <w:t>л.д</w:t>
      </w:r>
      <w:r w:rsidRPr="00AC5479" w:rsidR="003D5C6A">
        <w:rPr>
          <w:sz w:val="28"/>
          <w:szCs w:val="28"/>
        </w:rPr>
        <w:t>.</w:t>
      </w:r>
      <w:r w:rsidRPr="00AC5479" w:rsidR="002C3174">
        <w:rPr>
          <w:sz w:val="28"/>
          <w:szCs w:val="28"/>
        </w:rPr>
        <w:t xml:space="preserve"> </w:t>
      </w:r>
      <w:r w:rsidRPr="00AC5479" w:rsidR="003D5C6A">
        <w:rPr>
          <w:sz w:val="28"/>
          <w:szCs w:val="28"/>
        </w:rPr>
        <w:t>2</w:t>
      </w:r>
      <w:r w:rsidRPr="00AC5479" w:rsidR="00A520EB">
        <w:rPr>
          <w:sz w:val="28"/>
          <w:szCs w:val="28"/>
        </w:rPr>
        <w:t>);</w:t>
      </w:r>
      <w:r w:rsidRPr="00AC5479" w:rsidR="00D462D5">
        <w:rPr>
          <w:sz w:val="28"/>
          <w:szCs w:val="28"/>
        </w:rPr>
        <w:t xml:space="preserve"> </w:t>
      </w:r>
      <w:r w:rsidRPr="00AC5479" w:rsidR="00AD466D">
        <w:rPr>
          <w:sz w:val="28"/>
          <w:szCs w:val="28"/>
        </w:rPr>
        <w:t xml:space="preserve">объяснением </w:t>
      </w:r>
      <w:r w:rsidR="00C27355">
        <w:rPr>
          <w:sz w:val="28"/>
          <w:szCs w:val="28"/>
        </w:rPr>
        <w:t>Мишакова</w:t>
      </w:r>
      <w:r w:rsidR="00C27355">
        <w:rPr>
          <w:sz w:val="28"/>
          <w:szCs w:val="28"/>
        </w:rPr>
        <w:t xml:space="preserve"> П.А.</w:t>
      </w:r>
      <w:r w:rsidRPr="00AC5479" w:rsidR="00AD466D">
        <w:rPr>
          <w:sz w:val="28"/>
          <w:szCs w:val="28"/>
        </w:rPr>
        <w:t xml:space="preserve"> от </w:t>
      </w:r>
      <w:r w:rsidR="00C27355">
        <w:rPr>
          <w:sz w:val="28"/>
          <w:szCs w:val="28"/>
        </w:rPr>
        <w:t>21</w:t>
      </w:r>
      <w:r w:rsidRPr="00AC5479" w:rsidR="002C3174">
        <w:rPr>
          <w:sz w:val="28"/>
          <w:szCs w:val="28"/>
        </w:rPr>
        <w:t>.0</w:t>
      </w:r>
      <w:r w:rsidR="00C27355">
        <w:rPr>
          <w:sz w:val="28"/>
          <w:szCs w:val="28"/>
        </w:rPr>
        <w:t>2</w:t>
      </w:r>
      <w:r w:rsidRPr="00AC5479" w:rsidR="002C3174">
        <w:rPr>
          <w:sz w:val="28"/>
          <w:szCs w:val="28"/>
        </w:rPr>
        <w:t>.202</w:t>
      </w:r>
      <w:r w:rsidR="00C27355">
        <w:rPr>
          <w:sz w:val="28"/>
          <w:szCs w:val="28"/>
        </w:rPr>
        <w:t>6</w:t>
      </w:r>
      <w:r w:rsidRPr="00AC5479" w:rsidR="002C3174">
        <w:rPr>
          <w:sz w:val="28"/>
          <w:szCs w:val="28"/>
        </w:rPr>
        <w:t xml:space="preserve"> (</w:t>
      </w:r>
      <w:r w:rsidRPr="00AC5479" w:rsidR="002C3174">
        <w:rPr>
          <w:sz w:val="28"/>
          <w:szCs w:val="28"/>
        </w:rPr>
        <w:t>л.д</w:t>
      </w:r>
      <w:r w:rsidRPr="00AC5479" w:rsidR="002C3174">
        <w:rPr>
          <w:sz w:val="28"/>
          <w:szCs w:val="28"/>
        </w:rPr>
        <w:t xml:space="preserve">. </w:t>
      </w:r>
      <w:r w:rsidR="00C27355">
        <w:rPr>
          <w:sz w:val="28"/>
          <w:szCs w:val="28"/>
        </w:rPr>
        <w:t>5</w:t>
      </w:r>
      <w:r w:rsidRPr="00AC5479" w:rsidR="002C3174">
        <w:rPr>
          <w:sz w:val="28"/>
          <w:szCs w:val="28"/>
        </w:rPr>
        <w:t xml:space="preserve">); </w:t>
      </w:r>
      <w:r w:rsidR="00C27355">
        <w:rPr>
          <w:sz w:val="28"/>
          <w:szCs w:val="28"/>
        </w:rPr>
        <w:t xml:space="preserve">протоколом принятия устного заявления </w:t>
      </w:r>
      <w:r w:rsidR="00C27355">
        <w:rPr>
          <w:sz w:val="28"/>
          <w:szCs w:val="28"/>
        </w:rPr>
        <w:t>Мишакова</w:t>
      </w:r>
      <w:r w:rsidR="00C27355">
        <w:rPr>
          <w:sz w:val="28"/>
          <w:szCs w:val="28"/>
        </w:rPr>
        <w:t xml:space="preserve"> П.А. о преступлении от 21</w:t>
      </w:r>
      <w:r w:rsidRPr="00AC5479" w:rsidR="00D3343C">
        <w:rPr>
          <w:sz w:val="28"/>
          <w:szCs w:val="28"/>
        </w:rPr>
        <w:t>.0</w:t>
      </w:r>
      <w:r w:rsidR="00C27355">
        <w:rPr>
          <w:sz w:val="28"/>
          <w:szCs w:val="28"/>
        </w:rPr>
        <w:t>2</w:t>
      </w:r>
      <w:r w:rsidRPr="00AC5479" w:rsidR="00D3343C">
        <w:rPr>
          <w:sz w:val="28"/>
          <w:szCs w:val="28"/>
        </w:rPr>
        <w:t>.202</w:t>
      </w:r>
      <w:r w:rsidR="00C27355">
        <w:rPr>
          <w:sz w:val="28"/>
          <w:szCs w:val="28"/>
        </w:rPr>
        <w:t>6</w:t>
      </w:r>
      <w:r w:rsidRPr="00AC5479" w:rsidR="00AD466D">
        <w:rPr>
          <w:sz w:val="28"/>
          <w:szCs w:val="28"/>
        </w:rPr>
        <w:t xml:space="preserve"> (</w:t>
      </w:r>
      <w:r w:rsidRPr="00AC5479" w:rsidR="00AD466D">
        <w:rPr>
          <w:sz w:val="28"/>
          <w:szCs w:val="28"/>
        </w:rPr>
        <w:t>л.д</w:t>
      </w:r>
      <w:r w:rsidRPr="00AC5479" w:rsidR="00AD466D">
        <w:rPr>
          <w:sz w:val="28"/>
          <w:szCs w:val="28"/>
        </w:rPr>
        <w:t xml:space="preserve">. </w:t>
      </w:r>
      <w:r w:rsidR="00C27355">
        <w:rPr>
          <w:sz w:val="28"/>
          <w:szCs w:val="28"/>
        </w:rPr>
        <w:t>4</w:t>
      </w:r>
      <w:r w:rsidRPr="00AC5479" w:rsidR="00AD466D">
        <w:rPr>
          <w:sz w:val="28"/>
          <w:szCs w:val="28"/>
        </w:rPr>
        <w:t xml:space="preserve">); </w:t>
      </w:r>
      <w:r w:rsidR="00C27355">
        <w:rPr>
          <w:sz w:val="28"/>
          <w:szCs w:val="28"/>
        </w:rPr>
        <w:t xml:space="preserve">рапортом старшего следователя </w:t>
      </w:r>
      <w:r w:rsidR="00221943">
        <w:rPr>
          <w:color w:val="000000"/>
          <w:sz w:val="28"/>
          <w:szCs w:val="28"/>
        </w:rPr>
        <w:t>****</w:t>
      </w:r>
      <w:r w:rsidR="00C27355">
        <w:rPr>
          <w:sz w:val="28"/>
          <w:szCs w:val="28"/>
        </w:rPr>
        <w:t xml:space="preserve"> о совершенном административном правонарушении от 21.02.2026 (</w:t>
      </w:r>
      <w:r w:rsidR="00C27355">
        <w:rPr>
          <w:sz w:val="28"/>
          <w:szCs w:val="28"/>
        </w:rPr>
        <w:t>л.д</w:t>
      </w:r>
      <w:r w:rsidR="00C27355">
        <w:rPr>
          <w:sz w:val="28"/>
          <w:szCs w:val="28"/>
        </w:rPr>
        <w:t xml:space="preserve">. 3); рапортом </w:t>
      </w:r>
      <w:r w:rsidR="00221943">
        <w:rPr>
          <w:color w:val="000000"/>
          <w:sz w:val="28"/>
          <w:szCs w:val="28"/>
        </w:rPr>
        <w:t>****</w:t>
      </w:r>
      <w:r w:rsidR="00C27355">
        <w:rPr>
          <w:sz w:val="28"/>
          <w:szCs w:val="28"/>
        </w:rPr>
        <w:t xml:space="preserve"> от 24.02.2026 о совершенном </w:t>
      </w:r>
      <w:r w:rsidR="00C27355">
        <w:rPr>
          <w:sz w:val="28"/>
          <w:szCs w:val="28"/>
        </w:rPr>
        <w:t>Мишаковым</w:t>
      </w:r>
      <w:r w:rsidR="00C27355">
        <w:rPr>
          <w:sz w:val="28"/>
          <w:szCs w:val="28"/>
        </w:rPr>
        <w:t xml:space="preserve"> П.А. административном правонарушении, предусмотренном ст.19.13 КоАП РФ (</w:t>
      </w:r>
      <w:r w:rsidR="00C27355">
        <w:rPr>
          <w:sz w:val="28"/>
          <w:szCs w:val="28"/>
        </w:rPr>
        <w:t>л.д</w:t>
      </w:r>
      <w:r w:rsidR="00C27355">
        <w:rPr>
          <w:sz w:val="28"/>
          <w:szCs w:val="28"/>
        </w:rPr>
        <w:t>. 12).</w:t>
      </w:r>
    </w:p>
    <w:p w:rsidR="000A7CB1" w:rsidRPr="00AC5479" w:rsidP="00CC7A0E">
      <w:pPr>
        <w:ind w:firstLine="709"/>
        <w:jc w:val="both"/>
        <w:rPr>
          <w:sz w:val="28"/>
          <w:szCs w:val="28"/>
        </w:rPr>
      </w:pPr>
      <w:r w:rsidRPr="00AC5479">
        <w:rPr>
          <w:sz w:val="28"/>
          <w:szCs w:val="28"/>
        </w:rPr>
        <w:t>Совокупность вышеуказанных</w:t>
      </w:r>
      <w:r w:rsidRPr="00AC5479">
        <w:rPr>
          <w:sz w:val="28"/>
          <w:szCs w:val="28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9B055A" w:rsidRPr="00AC5479" w:rsidP="009B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479">
        <w:rPr>
          <w:sz w:val="28"/>
          <w:szCs w:val="28"/>
        </w:rPr>
        <w:t>Таким образом, факт совершения</w:t>
      </w:r>
      <w:r w:rsidR="00C27355">
        <w:rPr>
          <w:sz w:val="28"/>
          <w:szCs w:val="28"/>
        </w:rPr>
        <w:t xml:space="preserve"> </w:t>
      </w:r>
      <w:r w:rsidR="00C27355">
        <w:rPr>
          <w:sz w:val="28"/>
          <w:szCs w:val="28"/>
        </w:rPr>
        <w:t>Мишаковым</w:t>
      </w:r>
      <w:r w:rsidR="00C27355">
        <w:rPr>
          <w:sz w:val="28"/>
          <w:szCs w:val="28"/>
        </w:rPr>
        <w:t xml:space="preserve"> П.А.</w:t>
      </w:r>
      <w:r w:rsidRPr="00AC5479">
        <w:rPr>
          <w:sz w:val="28"/>
          <w:szCs w:val="28"/>
        </w:rPr>
        <w:t xml:space="preserve"> правонарушения, полно</w:t>
      </w:r>
      <w:r w:rsidRPr="00AC5479" w:rsidR="00962B7B">
        <w:rPr>
          <w:sz w:val="28"/>
          <w:szCs w:val="28"/>
        </w:rPr>
        <w:t>стью установлен и доказан, и е</w:t>
      </w:r>
      <w:r w:rsidR="00C27355">
        <w:rPr>
          <w:sz w:val="28"/>
          <w:szCs w:val="28"/>
        </w:rPr>
        <w:t>го</w:t>
      </w:r>
      <w:r w:rsidRPr="00AC5479">
        <w:rPr>
          <w:sz w:val="28"/>
          <w:szCs w:val="28"/>
        </w:rPr>
        <w:t xml:space="preserve"> действия </w:t>
      </w:r>
      <w:r w:rsidRPr="00AC5479" w:rsidR="00FB21F9">
        <w:rPr>
          <w:sz w:val="28"/>
          <w:szCs w:val="28"/>
        </w:rPr>
        <w:t>суд</w:t>
      </w:r>
      <w:r w:rsidRPr="00AC5479" w:rsidR="00556BB0">
        <w:rPr>
          <w:sz w:val="28"/>
          <w:szCs w:val="28"/>
        </w:rPr>
        <w:t xml:space="preserve"> </w:t>
      </w:r>
      <w:r w:rsidRPr="00AC5479" w:rsidR="00FB21F9">
        <w:rPr>
          <w:sz w:val="28"/>
          <w:szCs w:val="28"/>
        </w:rPr>
        <w:t>квалифицирует</w:t>
      </w:r>
      <w:r w:rsidRPr="00AC5479">
        <w:rPr>
          <w:sz w:val="28"/>
          <w:szCs w:val="28"/>
        </w:rPr>
        <w:t xml:space="preserve"> </w:t>
      </w:r>
      <w:r w:rsidRPr="00AC5479" w:rsidR="00EA142C">
        <w:rPr>
          <w:sz w:val="28"/>
          <w:szCs w:val="28"/>
        </w:rPr>
        <w:t xml:space="preserve">по </w:t>
      </w:r>
      <w:r w:rsidRPr="00AC5479" w:rsidR="00CB42C5">
        <w:rPr>
          <w:sz w:val="28"/>
          <w:szCs w:val="28"/>
        </w:rPr>
        <w:t xml:space="preserve">ст. </w:t>
      </w:r>
      <w:r w:rsidRPr="00AC5479">
        <w:rPr>
          <w:sz w:val="28"/>
          <w:szCs w:val="28"/>
        </w:rPr>
        <w:t>19.13</w:t>
      </w:r>
      <w:r w:rsidRPr="00AC5479" w:rsidR="00CB42C5">
        <w:rPr>
          <w:sz w:val="28"/>
          <w:szCs w:val="28"/>
        </w:rPr>
        <w:t xml:space="preserve"> КоАП РФ, как </w:t>
      </w:r>
      <w:r w:rsidRPr="00AC5479" w:rsidR="00825AE4">
        <w:rPr>
          <w:sz w:val="28"/>
          <w:szCs w:val="28"/>
        </w:rPr>
        <w:t>з</w:t>
      </w:r>
      <w:r w:rsidRPr="00AC5479">
        <w:rPr>
          <w:sz w:val="28"/>
          <w:szCs w:val="28"/>
        </w:rPr>
        <w:t>аведомо ложный вызов полиции</w:t>
      </w:r>
      <w:r w:rsidRPr="00AC5479" w:rsidR="00825AE4">
        <w:rPr>
          <w:sz w:val="28"/>
          <w:szCs w:val="28"/>
        </w:rPr>
        <w:t>.</w:t>
      </w:r>
    </w:p>
    <w:p w:rsidR="00DA119F" w:rsidRPr="00AC5479" w:rsidP="006D342C">
      <w:pPr>
        <w:ind w:firstLine="709"/>
        <w:jc w:val="both"/>
        <w:rPr>
          <w:sz w:val="28"/>
          <w:szCs w:val="28"/>
        </w:rPr>
      </w:pPr>
      <w:r w:rsidRPr="00AC5479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="00C27355">
        <w:rPr>
          <w:sz w:val="28"/>
          <w:szCs w:val="28"/>
        </w:rPr>
        <w:t>Мишакова</w:t>
      </w:r>
      <w:r w:rsidR="00C27355">
        <w:rPr>
          <w:sz w:val="28"/>
          <w:szCs w:val="28"/>
        </w:rPr>
        <w:t xml:space="preserve"> П.А.</w:t>
      </w:r>
      <w:r w:rsidRPr="00AC5479" w:rsidR="00962B7B">
        <w:rPr>
          <w:sz w:val="28"/>
          <w:szCs w:val="28"/>
        </w:rPr>
        <w:t>, е</w:t>
      </w:r>
      <w:r w:rsidR="00C27355">
        <w:rPr>
          <w:sz w:val="28"/>
          <w:szCs w:val="28"/>
        </w:rPr>
        <w:t>го</w:t>
      </w:r>
      <w:r w:rsidRPr="00AC5479" w:rsidR="00F5426E">
        <w:rPr>
          <w:sz w:val="28"/>
          <w:szCs w:val="28"/>
        </w:rPr>
        <w:t xml:space="preserve"> имущественное положение</w:t>
      </w:r>
      <w:r w:rsidRPr="00AC5479" w:rsidR="004A400B">
        <w:rPr>
          <w:sz w:val="28"/>
          <w:szCs w:val="28"/>
        </w:rPr>
        <w:t xml:space="preserve">, в том числе </w:t>
      </w:r>
      <w:r w:rsidRPr="00AC5479" w:rsidR="00C74C04">
        <w:rPr>
          <w:sz w:val="28"/>
          <w:szCs w:val="28"/>
        </w:rPr>
        <w:t>отсутствие постоянного места работы</w:t>
      </w:r>
      <w:r w:rsidRPr="00AC5479">
        <w:rPr>
          <w:sz w:val="28"/>
          <w:szCs w:val="28"/>
        </w:rPr>
        <w:t>.</w:t>
      </w:r>
    </w:p>
    <w:p w:rsidR="00825AE4" w:rsidRPr="00AC5479" w:rsidP="00825AE4">
      <w:pPr>
        <w:ind w:firstLine="709"/>
        <w:jc w:val="both"/>
        <w:rPr>
          <w:sz w:val="28"/>
          <w:szCs w:val="28"/>
        </w:rPr>
      </w:pPr>
      <w:r w:rsidRPr="00AC5479">
        <w:rPr>
          <w:sz w:val="28"/>
          <w:szCs w:val="28"/>
        </w:rPr>
        <w:t>О</w:t>
      </w:r>
      <w:r w:rsidRPr="00AC5479" w:rsidR="00F5426E">
        <w:rPr>
          <w:sz w:val="28"/>
          <w:szCs w:val="28"/>
        </w:rPr>
        <w:t>бстоятельствами</w:t>
      </w:r>
      <w:r w:rsidRPr="00AC5479">
        <w:rPr>
          <w:sz w:val="28"/>
          <w:szCs w:val="28"/>
        </w:rPr>
        <w:t>, смягчающим</w:t>
      </w:r>
      <w:r w:rsidRPr="00AC5479" w:rsidR="00F5426E">
        <w:rPr>
          <w:sz w:val="28"/>
          <w:szCs w:val="28"/>
        </w:rPr>
        <w:t>и</w:t>
      </w:r>
      <w:r w:rsidRPr="00AC5479" w:rsidR="00EA142C">
        <w:rPr>
          <w:sz w:val="28"/>
          <w:szCs w:val="28"/>
        </w:rPr>
        <w:t xml:space="preserve"> ответственность</w:t>
      </w:r>
      <w:r w:rsidR="00C27355">
        <w:rPr>
          <w:sz w:val="28"/>
          <w:szCs w:val="28"/>
        </w:rPr>
        <w:t>,</w:t>
      </w:r>
      <w:r w:rsidRPr="00AC5479">
        <w:rPr>
          <w:sz w:val="28"/>
          <w:szCs w:val="28"/>
        </w:rPr>
        <w:t xml:space="preserve"> на основании ч. 2 ст. 4.2 КоАП РФ </w:t>
      </w:r>
      <w:r w:rsidRPr="00AC5479" w:rsidR="00A96B0A">
        <w:rPr>
          <w:sz w:val="28"/>
          <w:szCs w:val="28"/>
        </w:rPr>
        <w:t>является</w:t>
      </w:r>
      <w:r w:rsidRPr="00AC5479">
        <w:rPr>
          <w:sz w:val="28"/>
          <w:szCs w:val="28"/>
        </w:rPr>
        <w:t xml:space="preserve"> признание вины в совершении административного правонарушения</w:t>
      </w:r>
      <w:r w:rsidRPr="00AC5479" w:rsidR="00D50E02">
        <w:rPr>
          <w:sz w:val="28"/>
          <w:szCs w:val="28"/>
        </w:rPr>
        <w:t xml:space="preserve">, выраженное </w:t>
      </w:r>
      <w:r w:rsidR="00C27355">
        <w:rPr>
          <w:sz w:val="28"/>
          <w:szCs w:val="28"/>
        </w:rPr>
        <w:t>в</w:t>
      </w:r>
      <w:r w:rsidRPr="00AC5479" w:rsidR="00D50E02">
        <w:rPr>
          <w:sz w:val="28"/>
          <w:szCs w:val="28"/>
        </w:rPr>
        <w:t xml:space="preserve"> письменном объяснении</w:t>
      </w:r>
      <w:r w:rsidRPr="00AC5479">
        <w:rPr>
          <w:sz w:val="28"/>
          <w:szCs w:val="28"/>
        </w:rPr>
        <w:t>.</w:t>
      </w:r>
    </w:p>
    <w:p w:rsidR="00F5426E" w:rsidRPr="00AC5479" w:rsidP="00F5426E">
      <w:pPr>
        <w:ind w:firstLine="709"/>
        <w:jc w:val="both"/>
        <w:rPr>
          <w:rFonts w:eastAsia="Calibri"/>
          <w:sz w:val="28"/>
          <w:szCs w:val="28"/>
        </w:rPr>
      </w:pPr>
      <w:r w:rsidRPr="00AC5479">
        <w:rPr>
          <w:rFonts w:eastAsia="Calibri"/>
          <w:sz w:val="28"/>
          <w:szCs w:val="28"/>
        </w:rPr>
        <w:t>Отягчающих ответственность обстоятельств</w:t>
      </w:r>
      <w:r w:rsidRPr="00AC5479" w:rsidR="0034709B">
        <w:rPr>
          <w:rFonts w:eastAsia="Calibri"/>
          <w:sz w:val="28"/>
          <w:szCs w:val="28"/>
        </w:rPr>
        <w:t>,</w:t>
      </w:r>
      <w:r w:rsidRPr="00AC5479">
        <w:rPr>
          <w:rFonts w:eastAsia="Calibri"/>
          <w:sz w:val="28"/>
          <w:szCs w:val="28"/>
        </w:rPr>
        <w:t xml:space="preserve"> </w:t>
      </w:r>
      <w:r w:rsidRPr="00AC5479" w:rsidR="00A96B0A">
        <w:rPr>
          <w:rFonts w:eastAsia="Calibri"/>
          <w:sz w:val="28"/>
          <w:szCs w:val="28"/>
        </w:rPr>
        <w:t xml:space="preserve">не </w:t>
      </w:r>
      <w:r w:rsidRPr="00AC5479">
        <w:rPr>
          <w:rFonts w:eastAsia="Calibri"/>
          <w:sz w:val="28"/>
          <w:szCs w:val="28"/>
        </w:rPr>
        <w:t>имеется.</w:t>
      </w:r>
    </w:p>
    <w:p w:rsidR="00A96B0A" w:rsidRPr="00AC5479" w:rsidP="00A96B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479">
        <w:rPr>
          <w:sz w:val="28"/>
          <w:szCs w:val="28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AC5479">
        <w:rPr>
          <w:sz w:val="28"/>
          <w:szCs w:val="28"/>
        </w:rPr>
        <w:t>правонарушений</w:t>
      </w:r>
      <w:r w:rsidRPr="00AC5479">
        <w:rPr>
          <w:sz w:val="28"/>
          <w:szCs w:val="28"/>
        </w:rPr>
        <w:t xml:space="preserve"> как самим правонарушителем, так и другими лицами </w:t>
      </w:r>
      <w:r w:rsidR="00C27355">
        <w:rPr>
          <w:sz w:val="28"/>
          <w:szCs w:val="28"/>
        </w:rPr>
        <w:t>Мишаков</w:t>
      </w:r>
      <w:r w:rsidR="00C27355">
        <w:rPr>
          <w:sz w:val="28"/>
          <w:szCs w:val="28"/>
        </w:rPr>
        <w:t xml:space="preserve"> П.А.</w:t>
      </w:r>
      <w:r w:rsidRPr="00AC5479">
        <w:rPr>
          <w:sz w:val="28"/>
          <w:szCs w:val="28"/>
        </w:rPr>
        <w:t xml:space="preserve"> подлежит привлечению к административной ответственности за совершение правонарушения, предусмотренного ст. 19.13</w:t>
      </w:r>
      <w:r w:rsidRPr="00AC5479" w:rsidR="004A400B">
        <w:rPr>
          <w:sz w:val="28"/>
          <w:szCs w:val="28"/>
        </w:rPr>
        <w:t xml:space="preserve"> КоАП РФ с </w:t>
      </w:r>
      <w:r w:rsidRPr="00AC5479" w:rsidR="004A400B">
        <w:rPr>
          <w:sz w:val="28"/>
          <w:szCs w:val="28"/>
        </w:rPr>
        <w:t>назначением е</w:t>
      </w:r>
      <w:r w:rsidR="00C27355">
        <w:rPr>
          <w:sz w:val="28"/>
          <w:szCs w:val="28"/>
        </w:rPr>
        <w:t>му</w:t>
      </w:r>
      <w:r w:rsidRPr="00AC5479">
        <w:rPr>
          <w:sz w:val="28"/>
          <w:szCs w:val="28"/>
        </w:rPr>
        <w:t xml:space="preserve"> наказания в виде штр</w:t>
      </w:r>
      <w:r w:rsidRPr="00AC5479" w:rsidR="00052259">
        <w:rPr>
          <w:sz w:val="28"/>
          <w:szCs w:val="28"/>
        </w:rPr>
        <w:t xml:space="preserve">афа, с пределах санкции соответствующей статьи КоАП РФ. </w:t>
      </w:r>
      <w:r w:rsidRPr="00AC5479">
        <w:rPr>
          <w:sz w:val="28"/>
          <w:szCs w:val="28"/>
        </w:rPr>
        <w:t xml:space="preserve">   </w:t>
      </w:r>
    </w:p>
    <w:p w:rsidR="00BF73C8" w:rsidRPr="00AC5479" w:rsidP="00CC7A0E">
      <w:pPr>
        <w:pStyle w:val="BodyText2"/>
        <w:ind w:firstLine="709"/>
        <w:rPr>
          <w:sz w:val="28"/>
          <w:szCs w:val="28"/>
        </w:rPr>
      </w:pPr>
      <w:r w:rsidRPr="00AC5479">
        <w:rPr>
          <w:sz w:val="28"/>
          <w:szCs w:val="28"/>
        </w:rPr>
        <w:t>Р</w:t>
      </w:r>
      <w:r w:rsidRPr="00AC5479">
        <w:rPr>
          <w:sz w:val="28"/>
          <w:szCs w:val="28"/>
        </w:rPr>
        <w:t xml:space="preserve">уководствуясь </w:t>
      </w:r>
      <w:r w:rsidRPr="00AC5479">
        <w:rPr>
          <w:sz w:val="28"/>
          <w:szCs w:val="28"/>
        </w:rPr>
        <w:t>ст.ст</w:t>
      </w:r>
      <w:r w:rsidRPr="00AC5479">
        <w:rPr>
          <w:sz w:val="28"/>
          <w:szCs w:val="28"/>
        </w:rPr>
        <w:t>. 29.9, 29.10, 29.11 КоАП РФ,</w:t>
      </w:r>
      <w:r w:rsidRPr="00AC5479" w:rsidR="00C14C28">
        <w:rPr>
          <w:sz w:val="28"/>
          <w:szCs w:val="28"/>
        </w:rPr>
        <w:t xml:space="preserve"> мировой судья,</w:t>
      </w:r>
    </w:p>
    <w:p w:rsidR="002C1A3A" w:rsidRPr="00AC5479" w:rsidP="00CC7A0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C1A3A" w:rsidRPr="00AC5479" w:rsidP="00CC7A0E">
      <w:pPr>
        <w:shd w:val="clear" w:color="auto" w:fill="FFFFFF"/>
        <w:ind w:firstLine="709"/>
        <w:jc w:val="center"/>
        <w:rPr>
          <w:sz w:val="28"/>
          <w:szCs w:val="28"/>
        </w:rPr>
      </w:pPr>
      <w:r w:rsidRPr="00AC5479">
        <w:rPr>
          <w:sz w:val="28"/>
          <w:szCs w:val="28"/>
        </w:rPr>
        <w:t>ПОСТАНОВИЛ</w:t>
      </w:r>
      <w:r w:rsidRPr="00AC5479">
        <w:rPr>
          <w:sz w:val="28"/>
          <w:szCs w:val="28"/>
        </w:rPr>
        <w:t>:</w:t>
      </w:r>
    </w:p>
    <w:p w:rsidR="002C1A3A" w:rsidRPr="00AC5479" w:rsidP="00CC7A0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F73C8" w:rsidRPr="00AC5479" w:rsidP="00CC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479">
        <w:rPr>
          <w:sz w:val="28"/>
          <w:szCs w:val="28"/>
        </w:rPr>
        <w:t xml:space="preserve">Признать </w:t>
      </w:r>
      <w:r w:rsidR="00C27355">
        <w:rPr>
          <w:sz w:val="28"/>
          <w:szCs w:val="28"/>
        </w:rPr>
        <w:t>Мишакова</w:t>
      </w:r>
      <w:r w:rsidR="00C27355">
        <w:rPr>
          <w:sz w:val="28"/>
          <w:szCs w:val="28"/>
        </w:rPr>
        <w:t xml:space="preserve"> П</w:t>
      </w:r>
      <w:r w:rsidR="00221943">
        <w:rPr>
          <w:sz w:val="28"/>
          <w:szCs w:val="28"/>
        </w:rPr>
        <w:t>.</w:t>
      </w:r>
      <w:r w:rsidR="00C27355">
        <w:rPr>
          <w:sz w:val="28"/>
          <w:szCs w:val="28"/>
        </w:rPr>
        <w:t>А</w:t>
      </w:r>
      <w:r w:rsidR="00221943">
        <w:rPr>
          <w:sz w:val="28"/>
          <w:szCs w:val="28"/>
        </w:rPr>
        <w:t>.</w:t>
      </w:r>
      <w:r w:rsidRPr="00AC5479">
        <w:rPr>
          <w:sz w:val="28"/>
          <w:szCs w:val="28"/>
        </w:rPr>
        <w:t xml:space="preserve"> виновн</w:t>
      </w:r>
      <w:r w:rsidR="00C27355">
        <w:rPr>
          <w:sz w:val="28"/>
          <w:szCs w:val="28"/>
        </w:rPr>
        <w:t>ым</w:t>
      </w:r>
      <w:r w:rsidRPr="00AC5479">
        <w:rPr>
          <w:sz w:val="28"/>
          <w:szCs w:val="28"/>
        </w:rPr>
        <w:t xml:space="preserve"> в совершении административного п</w:t>
      </w:r>
      <w:r w:rsidRPr="00AC5479" w:rsidR="00825AE4">
        <w:rPr>
          <w:sz w:val="28"/>
          <w:szCs w:val="28"/>
        </w:rPr>
        <w:t>равонарушения, предусмотренного</w:t>
      </w:r>
      <w:r w:rsidRPr="00AC5479" w:rsidR="00B2250D">
        <w:rPr>
          <w:sz w:val="28"/>
          <w:szCs w:val="28"/>
        </w:rPr>
        <w:t xml:space="preserve"> </w:t>
      </w:r>
      <w:r w:rsidRPr="00AC5479">
        <w:rPr>
          <w:sz w:val="28"/>
          <w:szCs w:val="28"/>
        </w:rPr>
        <w:t xml:space="preserve">ст. </w:t>
      </w:r>
      <w:r w:rsidRPr="00AC5479" w:rsidR="00825AE4">
        <w:rPr>
          <w:sz w:val="28"/>
          <w:szCs w:val="28"/>
        </w:rPr>
        <w:t>19.13</w:t>
      </w:r>
      <w:r w:rsidRPr="00AC5479">
        <w:rPr>
          <w:sz w:val="28"/>
          <w:szCs w:val="28"/>
        </w:rPr>
        <w:t xml:space="preserve"> КоАП РФ, и назначить е</w:t>
      </w:r>
      <w:r w:rsidRPr="00AC5479" w:rsidR="004A400B">
        <w:rPr>
          <w:sz w:val="28"/>
          <w:szCs w:val="28"/>
        </w:rPr>
        <w:t>й</w:t>
      </w:r>
      <w:r w:rsidRPr="00AC5479">
        <w:rPr>
          <w:sz w:val="28"/>
          <w:szCs w:val="28"/>
        </w:rPr>
        <w:t xml:space="preserve"> наказание в виде штрафа в размере </w:t>
      </w:r>
      <w:r w:rsidRPr="00AC5479" w:rsidR="00052259">
        <w:rPr>
          <w:sz w:val="28"/>
          <w:szCs w:val="28"/>
        </w:rPr>
        <w:t>1</w:t>
      </w:r>
      <w:r w:rsidR="00C27355">
        <w:rPr>
          <w:sz w:val="28"/>
          <w:szCs w:val="28"/>
        </w:rPr>
        <w:t>0</w:t>
      </w:r>
      <w:r w:rsidRPr="00AC5479" w:rsidR="00825AE4">
        <w:rPr>
          <w:sz w:val="28"/>
          <w:szCs w:val="28"/>
        </w:rPr>
        <w:t>00</w:t>
      </w:r>
      <w:r w:rsidRPr="00AC5479">
        <w:rPr>
          <w:sz w:val="28"/>
          <w:szCs w:val="28"/>
        </w:rPr>
        <w:t xml:space="preserve"> (</w:t>
      </w:r>
      <w:r w:rsidRPr="00AC5479" w:rsidR="00825AE4">
        <w:rPr>
          <w:sz w:val="28"/>
          <w:szCs w:val="28"/>
        </w:rPr>
        <w:t>одной тысячи</w:t>
      </w:r>
      <w:r w:rsidRPr="00AC5479">
        <w:rPr>
          <w:sz w:val="28"/>
          <w:szCs w:val="28"/>
        </w:rPr>
        <w:t>) рублей.</w:t>
      </w:r>
    </w:p>
    <w:p w:rsidR="00DE1A8D" w:rsidRPr="00AC5479" w:rsidP="00A612B3">
      <w:pPr>
        <w:ind w:firstLine="709"/>
        <w:jc w:val="both"/>
        <w:rPr>
          <w:sz w:val="28"/>
          <w:szCs w:val="28"/>
        </w:rPr>
      </w:pPr>
      <w:r w:rsidRPr="00AC5479">
        <w:rPr>
          <w:sz w:val="28"/>
          <w:szCs w:val="28"/>
        </w:rPr>
        <w:t xml:space="preserve">Штраф подлежит перечислению на следующие реквизиты: </w:t>
      </w:r>
      <w:r w:rsidRPr="00AC5479" w:rsidR="00DA119F">
        <w:rPr>
          <w:sz w:val="28"/>
          <w:szCs w:val="28"/>
        </w:rPr>
        <w:t>получатель</w:t>
      </w:r>
      <w:r w:rsidRPr="00AC5479">
        <w:rPr>
          <w:sz w:val="28"/>
          <w:szCs w:val="28"/>
        </w:rPr>
        <w:t xml:space="preserve"> - УФК по Республике Крым (Министерство юстиции Республики Крым), Наименование банка: </w:t>
      </w:r>
      <w:r w:rsidRPr="00820DF0" w:rsidR="00820DF0">
        <w:rPr>
          <w:sz w:val="28"/>
          <w:szCs w:val="28"/>
        </w:rPr>
        <w:t>ОКЦ № 7 ЮГУ Банка России // УФК  по Республике Крым г. Симферополь</w:t>
      </w:r>
      <w:r w:rsidRPr="00AC5479">
        <w:rPr>
          <w:sz w:val="28"/>
          <w:szCs w:val="28"/>
        </w:rPr>
        <w:t xml:space="preserve">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C27355" w:rsidR="00C27355">
        <w:rPr>
          <w:sz w:val="28"/>
          <w:szCs w:val="28"/>
        </w:rPr>
        <w:t>0410760300355000432619100</w:t>
      </w:r>
      <w:r w:rsidRPr="00AC5479">
        <w:rPr>
          <w:sz w:val="28"/>
          <w:szCs w:val="28"/>
        </w:rPr>
        <w:t>, КБК 828 1 16 01193 01 0013 140, наиме</w:t>
      </w:r>
      <w:r w:rsidRPr="00AC5479" w:rsidR="00052259">
        <w:rPr>
          <w:sz w:val="28"/>
          <w:szCs w:val="28"/>
        </w:rPr>
        <w:t>нование платежа: по делу № 5-</w:t>
      </w:r>
      <w:r w:rsidR="00C27355">
        <w:rPr>
          <w:sz w:val="28"/>
          <w:szCs w:val="28"/>
        </w:rPr>
        <w:t>43</w:t>
      </w:r>
      <w:r w:rsidRPr="00AC5479" w:rsidR="00052259">
        <w:rPr>
          <w:sz w:val="28"/>
          <w:szCs w:val="28"/>
        </w:rPr>
        <w:t>-</w:t>
      </w:r>
      <w:r w:rsidRPr="00AC5479" w:rsidR="00163E7C">
        <w:rPr>
          <w:sz w:val="28"/>
          <w:szCs w:val="28"/>
        </w:rPr>
        <w:t>35/202</w:t>
      </w:r>
      <w:r w:rsidR="00C27355">
        <w:rPr>
          <w:sz w:val="28"/>
          <w:szCs w:val="28"/>
        </w:rPr>
        <w:t>6</w:t>
      </w:r>
      <w:r w:rsidRPr="00AC5479" w:rsidR="00163E7C">
        <w:rPr>
          <w:sz w:val="28"/>
          <w:szCs w:val="28"/>
        </w:rPr>
        <w:t>.</w:t>
      </w:r>
    </w:p>
    <w:p w:rsidR="00BF73C8" w:rsidRPr="00AC5479" w:rsidP="00CC7A0E">
      <w:pPr>
        <w:ind w:firstLine="709"/>
        <w:jc w:val="both"/>
        <w:rPr>
          <w:sz w:val="28"/>
          <w:szCs w:val="28"/>
        </w:rPr>
      </w:pPr>
      <w:r w:rsidRPr="00AC5479">
        <w:rPr>
          <w:sz w:val="28"/>
          <w:szCs w:val="28"/>
        </w:rPr>
        <w:t xml:space="preserve">Разъяснить </w:t>
      </w:r>
      <w:r w:rsidR="00C27355">
        <w:rPr>
          <w:sz w:val="28"/>
          <w:szCs w:val="28"/>
        </w:rPr>
        <w:t>Мишакову</w:t>
      </w:r>
      <w:r w:rsidR="00C27355">
        <w:rPr>
          <w:sz w:val="28"/>
          <w:szCs w:val="28"/>
        </w:rPr>
        <w:t xml:space="preserve"> П.А.</w:t>
      </w:r>
      <w:r w:rsidRPr="00AC5479" w:rsidR="00556BB0">
        <w:rPr>
          <w:sz w:val="28"/>
          <w:szCs w:val="28"/>
        </w:rPr>
        <w:t>,</w:t>
      </w:r>
      <w:r w:rsidRPr="00AC5479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AC5479" w:rsidR="00052259">
        <w:rPr>
          <w:sz w:val="28"/>
          <w:szCs w:val="28"/>
        </w:rPr>
        <w:t>.</w:t>
      </w:r>
      <w:r w:rsidRPr="00AC5479">
        <w:rPr>
          <w:sz w:val="28"/>
          <w:szCs w:val="28"/>
        </w:rPr>
        <w:t xml:space="preserve"> 31.5 </w:t>
      </w:r>
      <w:r w:rsidRPr="00AC5479" w:rsidR="00052259">
        <w:rPr>
          <w:sz w:val="28"/>
          <w:szCs w:val="28"/>
        </w:rPr>
        <w:t>КоАП РФ</w:t>
      </w:r>
      <w:r w:rsidRPr="00AC5479">
        <w:rPr>
          <w:sz w:val="28"/>
          <w:szCs w:val="28"/>
        </w:rPr>
        <w:t>.</w:t>
      </w:r>
    </w:p>
    <w:p w:rsidR="00BF73C8" w:rsidRPr="00AC5479" w:rsidP="00CC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479">
        <w:rPr>
          <w:sz w:val="28"/>
          <w:szCs w:val="28"/>
        </w:rPr>
        <w:t>Документ, свидетельствующ</w:t>
      </w:r>
      <w:r w:rsidRPr="00AC5479" w:rsidR="00326A79">
        <w:rPr>
          <w:sz w:val="28"/>
          <w:szCs w:val="28"/>
        </w:rPr>
        <w:t>ий</w:t>
      </w:r>
      <w:r w:rsidRPr="00AC5479">
        <w:rPr>
          <w:sz w:val="28"/>
          <w:szCs w:val="28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AC5479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C5479">
        <w:rPr>
          <w:sz w:val="28"/>
          <w:szCs w:val="28"/>
        </w:rPr>
        <w:t xml:space="preserve">Разъяснить </w:t>
      </w:r>
      <w:r w:rsidR="00C27355">
        <w:rPr>
          <w:sz w:val="28"/>
          <w:szCs w:val="28"/>
        </w:rPr>
        <w:t>Мишакову</w:t>
      </w:r>
      <w:r w:rsidR="00C27355">
        <w:rPr>
          <w:sz w:val="28"/>
          <w:szCs w:val="28"/>
        </w:rPr>
        <w:t xml:space="preserve"> П.А.</w:t>
      </w:r>
      <w:r w:rsidRPr="00AC5479">
        <w:rPr>
          <w:sz w:val="28"/>
          <w:szCs w:val="28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5" w:history="1">
        <w:r w:rsidRPr="00AC5479">
          <w:rPr>
            <w:sz w:val="28"/>
            <w:szCs w:val="28"/>
          </w:rPr>
          <w:t>Кодексом</w:t>
        </w:r>
      </w:hyperlink>
      <w:r w:rsidRPr="00AC5479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77F8B" w:rsidRPr="00AC5479" w:rsidP="00A77F8B">
      <w:pPr>
        <w:ind w:firstLine="709"/>
        <w:jc w:val="both"/>
        <w:rPr>
          <w:sz w:val="28"/>
          <w:szCs w:val="28"/>
        </w:rPr>
      </w:pPr>
      <w:r w:rsidRPr="00AC5479">
        <w:rPr>
          <w:sz w:val="28"/>
          <w:szCs w:val="28"/>
        </w:rPr>
        <w:t xml:space="preserve">Постановление может быть обжаловано в </w:t>
      </w:r>
      <w:r w:rsidRPr="00AC5479">
        <w:rPr>
          <w:sz w:val="28"/>
          <w:szCs w:val="28"/>
        </w:rPr>
        <w:t>Джанкойский</w:t>
      </w:r>
      <w:r w:rsidRPr="00AC5479">
        <w:rPr>
          <w:sz w:val="28"/>
          <w:szCs w:val="28"/>
        </w:rPr>
        <w:t xml:space="preserve"> районный суд Ре</w:t>
      </w:r>
      <w:r w:rsidR="00C27355">
        <w:rPr>
          <w:sz w:val="28"/>
          <w:szCs w:val="28"/>
        </w:rPr>
        <w:t>спублики Крым в течение 10 дней</w:t>
      </w:r>
      <w:r w:rsidRPr="00AC5479">
        <w:rPr>
          <w:sz w:val="28"/>
          <w:szCs w:val="28"/>
        </w:rPr>
        <w:t xml:space="preserve"> со дня вручения или получения копии постановления через мирового судью судебного участка № 35 </w:t>
      </w:r>
      <w:r w:rsidRPr="00AC5479">
        <w:rPr>
          <w:sz w:val="28"/>
          <w:szCs w:val="28"/>
        </w:rPr>
        <w:t>Джанкойского</w:t>
      </w:r>
      <w:r w:rsidRPr="00AC5479">
        <w:rPr>
          <w:sz w:val="28"/>
          <w:szCs w:val="28"/>
        </w:rPr>
        <w:t xml:space="preserve"> судебного района</w:t>
      </w:r>
      <w:r w:rsidRPr="00AC5479" w:rsidR="00052259">
        <w:rPr>
          <w:sz w:val="28"/>
          <w:szCs w:val="28"/>
        </w:rPr>
        <w:t xml:space="preserve"> </w:t>
      </w:r>
      <w:r w:rsidRPr="00C27355" w:rsidR="00C27355">
        <w:rPr>
          <w:sz w:val="28"/>
          <w:szCs w:val="28"/>
        </w:rPr>
        <w:t>(</w:t>
      </w:r>
      <w:r w:rsidRPr="00C27355" w:rsidR="00C27355">
        <w:rPr>
          <w:sz w:val="28"/>
          <w:szCs w:val="28"/>
        </w:rPr>
        <w:t>Джанкойский</w:t>
      </w:r>
      <w:r w:rsidRPr="00C27355" w:rsidR="00C27355">
        <w:rPr>
          <w:sz w:val="28"/>
          <w:szCs w:val="28"/>
        </w:rPr>
        <w:t xml:space="preserve"> район и город республиканского значения Джанкой с подчиненной ему территорией)</w:t>
      </w:r>
      <w:r w:rsidR="00C27355">
        <w:rPr>
          <w:sz w:val="28"/>
          <w:szCs w:val="28"/>
        </w:rPr>
        <w:t xml:space="preserve"> </w:t>
      </w:r>
      <w:r w:rsidRPr="00AC5479" w:rsidR="00052259">
        <w:rPr>
          <w:sz w:val="28"/>
          <w:szCs w:val="28"/>
        </w:rPr>
        <w:t>Республики Крым</w:t>
      </w:r>
      <w:r w:rsidRPr="00AC5479">
        <w:rPr>
          <w:sz w:val="28"/>
          <w:szCs w:val="28"/>
        </w:rPr>
        <w:t xml:space="preserve">. </w:t>
      </w:r>
    </w:p>
    <w:p w:rsidR="00052259" w:rsidRPr="00AC5479" w:rsidP="000D00BD">
      <w:pPr>
        <w:rPr>
          <w:sz w:val="28"/>
          <w:szCs w:val="28"/>
        </w:rPr>
      </w:pPr>
    </w:p>
    <w:p w:rsidR="000D00BD" w:rsidRPr="00AC5479" w:rsidP="000D00BD">
      <w:pPr>
        <w:rPr>
          <w:sz w:val="28"/>
          <w:szCs w:val="28"/>
        </w:rPr>
      </w:pPr>
      <w:r w:rsidRPr="00AC5479">
        <w:rPr>
          <w:sz w:val="28"/>
          <w:szCs w:val="28"/>
        </w:rPr>
        <w:t xml:space="preserve">Мировой судья                                                                         </w:t>
      </w:r>
      <w:r w:rsidRPr="00AC5479" w:rsidR="00556BB0">
        <w:rPr>
          <w:sz w:val="28"/>
          <w:szCs w:val="28"/>
        </w:rPr>
        <w:t xml:space="preserve">         </w:t>
      </w:r>
      <w:r w:rsidRPr="00AC5479" w:rsidR="00DE1A8D">
        <w:rPr>
          <w:sz w:val="28"/>
          <w:szCs w:val="28"/>
        </w:rPr>
        <w:t xml:space="preserve">    С.А. Гончаров</w:t>
      </w:r>
    </w:p>
    <w:p w:rsidR="000D00BD" w:rsidRPr="00AC5479" w:rsidP="000D00BD">
      <w:pPr>
        <w:rPr>
          <w:sz w:val="28"/>
          <w:szCs w:val="28"/>
        </w:rPr>
      </w:pPr>
    </w:p>
    <w:p w:rsidR="000D00BD" w:rsidRPr="00AC5479" w:rsidP="000D00BD">
      <w:pPr>
        <w:jc w:val="both"/>
        <w:rPr>
          <w:sz w:val="28"/>
          <w:szCs w:val="28"/>
        </w:rPr>
      </w:pPr>
      <w:r w:rsidRPr="00AC5479">
        <w:rPr>
          <w:sz w:val="28"/>
          <w:szCs w:val="28"/>
        </w:rPr>
        <w:t xml:space="preserve">         </w:t>
      </w:r>
    </w:p>
    <w:p w:rsidR="00E57F4F" w:rsidRPr="00AC5479" w:rsidP="00CC7A0E">
      <w:pPr>
        <w:pStyle w:val="BodyText2"/>
        <w:ind w:firstLine="709"/>
        <w:rPr>
          <w:sz w:val="28"/>
          <w:szCs w:val="28"/>
        </w:rPr>
      </w:pPr>
    </w:p>
    <w:p w:rsidR="002E2662" w:rsidRPr="00AC5479">
      <w:pPr>
        <w:pStyle w:val="BodyText2"/>
        <w:ind w:firstLine="709"/>
        <w:rPr>
          <w:sz w:val="28"/>
          <w:szCs w:val="28"/>
        </w:rPr>
      </w:pPr>
    </w:p>
    <w:sectPr w:rsidSect="00932F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CA5"/>
    <w:rsid w:val="00011A16"/>
    <w:rsid w:val="000126BB"/>
    <w:rsid w:val="00013C57"/>
    <w:rsid w:val="00013F25"/>
    <w:rsid w:val="00013FAD"/>
    <w:rsid w:val="00016996"/>
    <w:rsid w:val="00022D69"/>
    <w:rsid w:val="00023E5D"/>
    <w:rsid w:val="00024F13"/>
    <w:rsid w:val="00027D09"/>
    <w:rsid w:val="0003229F"/>
    <w:rsid w:val="00033B84"/>
    <w:rsid w:val="00035D9B"/>
    <w:rsid w:val="0003693F"/>
    <w:rsid w:val="00044F28"/>
    <w:rsid w:val="00045CBE"/>
    <w:rsid w:val="00051E18"/>
    <w:rsid w:val="00052259"/>
    <w:rsid w:val="0005375D"/>
    <w:rsid w:val="000538B1"/>
    <w:rsid w:val="000549F8"/>
    <w:rsid w:val="000564C2"/>
    <w:rsid w:val="00065F17"/>
    <w:rsid w:val="00070079"/>
    <w:rsid w:val="0007138B"/>
    <w:rsid w:val="00073D62"/>
    <w:rsid w:val="00075725"/>
    <w:rsid w:val="00082B65"/>
    <w:rsid w:val="000A1BD2"/>
    <w:rsid w:val="000A2E4A"/>
    <w:rsid w:val="000A7CB1"/>
    <w:rsid w:val="000B37B7"/>
    <w:rsid w:val="000C21A6"/>
    <w:rsid w:val="000D00BD"/>
    <w:rsid w:val="000D0825"/>
    <w:rsid w:val="000D27DC"/>
    <w:rsid w:val="000D635A"/>
    <w:rsid w:val="000E7609"/>
    <w:rsid w:val="000F07A5"/>
    <w:rsid w:val="000F0D51"/>
    <w:rsid w:val="00100734"/>
    <w:rsid w:val="0011103A"/>
    <w:rsid w:val="00117584"/>
    <w:rsid w:val="00120C37"/>
    <w:rsid w:val="00123C23"/>
    <w:rsid w:val="001245AF"/>
    <w:rsid w:val="00124ECE"/>
    <w:rsid w:val="00141582"/>
    <w:rsid w:val="00142C23"/>
    <w:rsid w:val="0015151E"/>
    <w:rsid w:val="00163E7C"/>
    <w:rsid w:val="00167B84"/>
    <w:rsid w:val="001711E4"/>
    <w:rsid w:val="001733EF"/>
    <w:rsid w:val="00175C49"/>
    <w:rsid w:val="00177BEF"/>
    <w:rsid w:val="00191775"/>
    <w:rsid w:val="00191DFE"/>
    <w:rsid w:val="001B4EA8"/>
    <w:rsid w:val="001C2C50"/>
    <w:rsid w:val="001C3C09"/>
    <w:rsid w:val="001C5ADD"/>
    <w:rsid w:val="001C692B"/>
    <w:rsid w:val="001D70DC"/>
    <w:rsid w:val="001E59BB"/>
    <w:rsid w:val="001E6621"/>
    <w:rsid w:val="001E71D5"/>
    <w:rsid w:val="001F33C0"/>
    <w:rsid w:val="001F6765"/>
    <w:rsid w:val="001F74AB"/>
    <w:rsid w:val="0020557D"/>
    <w:rsid w:val="0021316E"/>
    <w:rsid w:val="00217C6A"/>
    <w:rsid w:val="00221943"/>
    <w:rsid w:val="00221F3A"/>
    <w:rsid w:val="0022483B"/>
    <w:rsid w:val="00224950"/>
    <w:rsid w:val="00224F15"/>
    <w:rsid w:val="00225F22"/>
    <w:rsid w:val="0023520C"/>
    <w:rsid w:val="00246B76"/>
    <w:rsid w:val="002704A6"/>
    <w:rsid w:val="002727ED"/>
    <w:rsid w:val="002851C0"/>
    <w:rsid w:val="002922E7"/>
    <w:rsid w:val="00297A5F"/>
    <w:rsid w:val="002C022F"/>
    <w:rsid w:val="002C1A3A"/>
    <w:rsid w:val="002C202F"/>
    <w:rsid w:val="002C3174"/>
    <w:rsid w:val="002D4A5E"/>
    <w:rsid w:val="002D5C71"/>
    <w:rsid w:val="002D5DC8"/>
    <w:rsid w:val="002E2662"/>
    <w:rsid w:val="002E431E"/>
    <w:rsid w:val="002F2595"/>
    <w:rsid w:val="00301B4E"/>
    <w:rsid w:val="00303839"/>
    <w:rsid w:val="003042AA"/>
    <w:rsid w:val="00304530"/>
    <w:rsid w:val="00304FC3"/>
    <w:rsid w:val="003110F3"/>
    <w:rsid w:val="0031130A"/>
    <w:rsid w:val="00321028"/>
    <w:rsid w:val="003221A5"/>
    <w:rsid w:val="00326A79"/>
    <w:rsid w:val="00327805"/>
    <w:rsid w:val="00330437"/>
    <w:rsid w:val="00335D43"/>
    <w:rsid w:val="0034273D"/>
    <w:rsid w:val="0034709B"/>
    <w:rsid w:val="0034779F"/>
    <w:rsid w:val="0035327E"/>
    <w:rsid w:val="00374D76"/>
    <w:rsid w:val="00375DBA"/>
    <w:rsid w:val="003821C3"/>
    <w:rsid w:val="00383DF6"/>
    <w:rsid w:val="00391F95"/>
    <w:rsid w:val="00394353"/>
    <w:rsid w:val="003A05F5"/>
    <w:rsid w:val="003A4A43"/>
    <w:rsid w:val="003C17DE"/>
    <w:rsid w:val="003C2D7B"/>
    <w:rsid w:val="003D5C6A"/>
    <w:rsid w:val="003D666C"/>
    <w:rsid w:val="003E003A"/>
    <w:rsid w:val="003E111A"/>
    <w:rsid w:val="003F3BD1"/>
    <w:rsid w:val="004041A0"/>
    <w:rsid w:val="004046F2"/>
    <w:rsid w:val="004161A1"/>
    <w:rsid w:val="00425D3A"/>
    <w:rsid w:val="00432B5C"/>
    <w:rsid w:val="00446C1C"/>
    <w:rsid w:val="00451A00"/>
    <w:rsid w:val="00461E69"/>
    <w:rsid w:val="004655BA"/>
    <w:rsid w:val="0046766F"/>
    <w:rsid w:val="004713DA"/>
    <w:rsid w:val="00476771"/>
    <w:rsid w:val="00484C56"/>
    <w:rsid w:val="00485294"/>
    <w:rsid w:val="00485D32"/>
    <w:rsid w:val="0049083D"/>
    <w:rsid w:val="0049149B"/>
    <w:rsid w:val="004965C8"/>
    <w:rsid w:val="004A400B"/>
    <w:rsid w:val="004A49BB"/>
    <w:rsid w:val="004A60F9"/>
    <w:rsid w:val="004B01EC"/>
    <w:rsid w:val="004B3991"/>
    <w:rsid w:val="004B46CD"/>
    <w:rsid w:val="004C41DF"/>
    <w:rsid w:val="004C7B12"/>
    <w:rsid w:val="004D6AFF"/>
    <w:rsid w:val="004E028A"/>
    <w:rsid w:val="004E09B4"/>
    <w:rsid w:val="004F3202"/>
    <w:rsid w:val="004F5560"/>
    <w:rsid w:val="00502443"/>
    <w:rsid w:val="005076A6"/>
    <w:rsid w:val="005133CA"/>
    <w:rsid w:val="0052080A"/>
    <w:rsid w:val="00524A5C"/>
    <w:rsid w:val="00531E49"/>
    <w:rsid w:val="00534F4A"/>
    <w:rsid w:val="00537D75"/>
    <w:rsid w:val="005435B4"/>
    <w:rsid w:val="005440ED"/>
    <w:rsid w:val="00546A13"/>
    <w:rsid w:val="005524DE"/>
    <w:rsid w:val="00554AB4"/>
    <w:rsid w:val="00556BB0"/>
    <w:rsid w:val="00561CBE"/>
    <w:rsid w:val="00567370"/>
    <w:rsid w:val="005724EA"/>
    <w:rsid w:val="00572A5C"/>
    <w:rsid w:val="005751E4"/>
    <w:rsid w:val="00584F85"/>
    <w:rsid w:val="00585649"/>
    <w:rsid w:val="0058617C"/>
    <w:rsid w:val="00587EDE"/>
    <w:rsid w:val="005A346D"/>
    <w:rsid w:val="005C37E9"/>
    <w:rsid w:val="005C41FF"/>
    <w:rsid w:val="005C6BA9"/>
    <w:rsid w:val="005F0588"/>
    <w:rsid w:val="005F4D48"/>
    <w:rsid w:val="0060410E"/>
    <w:rsid w:val="00614ADE"/>
    <w:rsid w:val="00616F92"/>
    <w:rsid w:val="00662A0E"/>
    <w:rsid w:val="0067394C"/>
    <w:rsid w:val="00685E8A"/>
    <w:rsid w:val="00690B77"/>
    <w:rsid w:val="00694FC4"/>
    <w:rsid w:val="006B652E"/>
    <w:rsid w:val="006C3862"/>
    <w:rsid w:val="006C51FA"/>
    <w:rsid w:val="006D2741"/>
    <w:rsid w:val="006D342C"/>
    <w:rsid w:val="006E37C7"/>
    <w:rsid w:val="006E3BEE"/>
    <w:rsid w:val="006F09C2"/>
    <w:rsid w:val="006F3C7C"/>
    <w:rsid w:val="007021AC"/>
    <w:rsid w:val="00704C2B"/>
    <w:rsid w:val="00705F07"/>
    <w:rsid w:val="00715588"/>
    <w:rsid w:val="007206DA"/>
    <w:rsid w:val="00721E06"/>
    <w:rsid w:val="00725CF9"/>
    <w:rsid w:val="00745D64"/>
    <w:rsid w:val="00760BE3"/>
    <w:rsid w:val="00761BA1"/>
    <w:rsid w:val="007667FA"/>
    <w:rsid w:val="0077004C"/>
    <w:rsid w:val="007722DE"/>
    <w:rsid w:val="007747A2"/>
    <w:rsid w:val="007808F9"/>
    <w:rsid w:val="00782394"/>
    <w:rsid w:val="007979E1"/>
    <w:rsid w:val="007A6272"/>
    <w:rsid w:val="007C0D04"/>
    <w:rsid w:val="007C78FA"/>
    <w:rsid w:val="007D3C96"/>
    <w:rsid w:val="007D6339"/>
    <w:rsid w:val="007E5046"/>
    <w:rsid w:val="007E6D21"/>
    <w:rsid w:val="007F1085"/>
    <w:rsid w:val="007F70AE"/>
    <w:rsid w:val="0080252C"/>
    <w:rsid w:val="008039D9"/>
    <w:rsid w:val="00804723"/>
    <w:rsid w:val="008048AD"/>
    <w:rsid w:val="00810226"/>
    <w:rsid w:val="00811673"/>
    <w:rsid w:val="008127D5"/>
    <w:rsid w:val="00816DF4"/>
    <w:rsid w:val="008170C8"/>
    <w:rsid w:val="00820DF0"/>
    <w:rsid w:val="00821F86"/>
    <w:rsid w:val="0082370F"/>
    <w:rsid w:val="008242E7"/>
    <w:rsid w:val="0082495D"/>
    <w:rsid w:val="00825AE4"/>
    <w:rsid w:val="00832C2E"/>
    <w:rsid w:val="0084045E"/>
    <w:rsid w:val="00852398"/>
    <w:rsid w:val="00863305"/>
    <w:rsid w:val="00866176"/>
    <w:rsid w:val="0087072D"/>
    <w:rsid w:val="00874638"/>
    <w:rsid w:val="00875469"/>
    <w:rsid w:val="00876356"/>
    <w:rsid w:val="008911C8"/>
    <w:rsid w:val="008B0347"/>
    <w:rsid w:val="008B37F3"/>
    <w:rsid w:val="008B7E29"/>
    <w:rsid w:val="008C413B"/>
    <w:rsid w:val="008C7F6C"/>
    <w:rsid w:val="008E04DA"/>
    <w:rsid w:val="008E463A"/>
    <w:rsid w:val="008E7B1E"/>
    <w:rsid w:val="008F2872"/>
    <w:rsid w:val="008F3DB9"/>
    <w:rsid w:val="009017D0"/>
    <w:rsid w:val="009035C4"/>
    <w:rsid w:val="0091011E"/>
    <w:rsid w:val="0091183C"/>
    <w:rsid w:val="00911881"/>
    <w:rsid w:val="00921663"/>
    <w:rsid w:val="00932FAD"/>
    <w:rsid w:val="00942ECB"/>
    <w:rsid w:val="0094327B"/>
    <w:rsid w:val="00945E9E"/>
    <w:rsid w:val="009521DC"/>
    <w:rsid w:val="00956641"/>
    <w:rsid w:val="00957410"/>
    <w:rsid w:val="00957AE8"/>
    <w:rsid w:val="00957C64"/>
    <w:rsid w:val="00962B7B"/>
    <w:rsid w:val="00963F15"/>
    <w:rsid w:val="00966BB1"/>
    <w:rsid w:val="009718F5"/>
    <w:rsid w:val="00993622"/>
    <w:rsid w:val="009947A8"/>
    <w:rsid w:val="00997053"/>
    <w:rsid w:val="009A1ED2"/>
    <w:rsid w:val="009A32E8"/>
    <w:rsid w:val="009B055A"/>
    <w:rsid w:val="009B292B"/>
    <w:rsid w:val="009B7DBC"/>
    <w:rsid w:val="009C08D1"/>
    <w:rsid w:val="009C4048"/>
    <w:rsid w:val="009C71BC"/>
    <w:rsid w:val="009E3715"/>
    <w:rsid w:val="009E7355"/>
    <w:rsid w:val="009F11C0"/>
    <w:rsid w:val="009F2FF0"/>
    <w:rsid w:val="00A05424"/>
    <w:rsid w:val="00A1177E"/>
    <w:rsid w:val="00A15A3D"/>
    <w:rsid w:val="00A22664"/>
    <w:rsid w:val="00A2609B"/>
    <w:rsid w:val="00A26E5C"/>
    <w:rsid w:val="00A4177C"/>
    <w:rsid w:val="00A464BF"/>
    <w:rsid w:val="00A520EB"/>
    <w:rsid w:val="00A54350"/>
    <w:rsid w:val="00A56210"/>
    <w:rsid w:val="00A56F02"/>
    <w:rsid w:val="00A612B3"/>
    <w:rsid w:val="00A625DC"/>
    <w:rsid w:val="00A62C91"/>
    <w:rsid w:val="00A700DF"/>
    <w:rsid w:val="00A77F8B"/>
    <w:rsid w:val="00A85D5E"/>
    <w:rsid w:val="00A86FB0"/>
    <w:rsid w:val="00A92AB5"/>
    <w:rsid w:val="00A96B0A"/>
    <w:rsid w:val="00AA19AB"/>
    <w:rsid w:val="00AA1EAA"/>
    <w:rsid w:val="00AA253F"/>
    <w:rsid w:val="00AA4CF9"/>
    <w:rsid w:val="00AA6208"/>
    <w:rsid w:val="00AB09DE"/>
    <w:rsid w:val="00AB676C"/>
    <w:rsid w:val="00AC17A0"/>
    <w:rsid w:val="00AC394B"/>
    <w:rsid w:val="00AC53E0"/>
    <w:rsid w:val="00AC5479"/>
    <w:rsid w:val="00AC6610"/>
    <w:rsid w:val="00AC70EF"/>
    <w:rsid w:val="00AD2EEF"/>
    <w:rsid w:val="00AD466D"/>
    <w:rsid w:val="00AD4C94"/>
    <w:rsid w:val="00AD667E"/>
    <w:rsid w:val="00AD7E26"/>
    <w:rsid w:val="00AE2A7F"/>
    <w:rsid w:val="00AE6BEF"/>
    <w:rsid w:val="00AE7698"/>
    <w:rsid w:val="00B02BB9"/>
    <w:rsid w:val="00B2250D"/>
    <w:rsid w:val="00B429C9"/>
    <w:rsid w:val="00B459B0"/>
    <w:rsid w:val="00B511A7"/>
    <w:rsid w:val="00B5728E"/>
    <w:rsid w:val="00B669FC"/>
    <w:rsid w:val="00B72E52"/>
    <w:rsid w:val="00B72FAC"/>
    <w:rsid w:val="00B772D6"/>
    <w:rsid w:val="00B904C5"/>
    <w:rsid w:val="00B9302B"/>
    <w:rsid w:val="00BB33FE"/>
    <w:rsid w:val="00BB3563"/>
    <w:rsid w:val="00BC12C9"/>
    <w:rsid w:val="00BD1785"/>
    <w:rsid w:val="00BD1BF8"/>
    <w:rsid w:val="00BD7CB4"/>
    <w:rsid w:val="00BE2BC7"/>
    <w:rsid w:val="00BF08CD"/>
    <w:rsid w:val="00BF2F69"/>
    <w:rsid w:val="00BF73C8"/>
    <w:rsid w:val="00C0170C"/>
    <w:rsid w:val="00C1071E"/>
    <w:rsid w:val="00C14C28"/>
    <w:rsid w:val="00C23F21"/>
    <w:rsid w:val="00C27355"/>
    <w:rsid w:val="00C3200F"/>
    <w:rsid w:val="00C34BA4"/>
    <w:rsid w:val="00C361C3"/>
    <w:rsid w:val="00C367CF"/>
    <w:rsid w:val="00C372D3"/>
    <w:rsid w:val="00C40BCA"/>
    <w:rsid w:val="00C42B58"/>
    <w:rsid w:val="00C46B60"/>
    <w:rsid w:val="00C57079"/>
    <w:rsid w:val="00C628BA"/>
    <w:rsid w:val="00C63946"/>
    <w:rsid w:val="00C6560A"/>
    <w:rsid w:val="00C71027"/>
    <w:rsid w:val="00C74C04"/>
    <w:rsid w:val="00C76072"/>
    <w:rsid w:val="00C808F5"/>
    <w:rsid w:val="00C857F6"/>
    <w:rsid w:val="00C86162"/>
    <w:rsid w:val="00C95C4D"/>
    <w:rsid w:val="00C970A8"/>
    <w:rsid w:val="00CA168E"/>
    <w:rsid w:val="00CA1BDC"/>
    <w:rsid w:val="00CA1D2F"/>
    <w:rsid w:val="00CA23E7"/>
    <w:rsid w:val="00CA2966"/>
    <w:rsid w:val="00CA41E3"/>
    <w:rsid w:val="00CB15A9"/>
    <w:rsid w:val="00CB42C5"/>
    <w:rsid w:val="00CC077B"/>
    <w:rsid w:val="00CC218D"/>
    <w:rsid w:val="00CC6499"/>
    <w:rsid w:val="00CC7A0E"/>
    <w:rsid w:val="00CC7DEF"/>
    <w:rsid w:val="00CD05CF"/>
    <w:rsid w:val="00CD37B9"/>
    <w:rsid w:val="00CE04EA"/>
    <w:rsid w:val="00CE098A"/>
    <w:rsid w:val="00CF0CFC"/>
    <w:rsid w:val="00CF2742"/>
    <w:rsid w:val="00CF4557"/>
    <w:rsid w:val="00D06704"/>
    <w:rsid w:val="00D11199"/>
    <w:rsid w:val="00D1155C"/>
    <w:rsid w:val="00D12CD2"/>
    <w:rsid w:val="00D1665E"/>
    <w:rsid w:val="00D25271"/>
    <w:rsid w:val="00D27DDA"/>
    <w:rsid w:val="00D318D3"/>
    <w:rsid w:val="00D3343C"/>
    <w:rsid w:val="00D462D5"/>
    <w:rsid w:val="00D502C0"/>
    <w:rsid w:val="00D50E02"/>
    <w:rsid w:val="00D510B2"/>
    <w:rsid w:val="00D527D3"/>
    <w:rsid w:val="00D554A8"/>
    <w:rsid w:val="00D5783D"/>
    <w:rsid w:val="00D708AC"/>
    <w:rsid w:val="00D71733"/>
    <w:rsid w:val="00D735C4"/>
    <w:rsid w:val="00D871FD"/>
    <w:rsid w:val="00D93629"/>
    <w:rsid w:val="00D94DC7"/>
    <w:rsid w:val="00D9687E"/>
    <w:rsid w:val="00DA0005"/>
    <w:rsid w:val="00DA119F"/>
    <w:rsid w:val="00DA1BC1"/>
    <w:rsid w:val="00DB146D"/>
    <w:rsid w:val="00DB749A"/>
    <w:rsid w:val="00DC3B0C"/>
    <w:rsid w:val="00DD5EB0"/>
    <w:rsid w:val="00DD5FBD"/>
    <w:rsid w:val="00DD6035"/>
    <w:rsid w:val="00DE1A8D"/>
    <w:rsid w:val="00DE5C38"/>
    <w:rsid w:val="00DF157C"/>
    <w:rsid w:val="00DF2DB7"/>
    <w:rsid w:val="00E018AB"/>
    <w:rsid w:val="00E026A5"/>
    <w:rsid w:val="00E07DBC"/>
    <w:rsid w:val="00E22DFA"/>
    <w:rsid w:val="00E30B94"/>
    <w:rsid w:val="00E318A5"/>
    <w:rsid w:val="00E34C43"/>
    <w:rsid w:val="00E35392"/>
    <w:rsid w:val="00E3572B"/>
    <w:rsid w:val="00E412D9"/>
    <w:rsid w:val="00E427C5"/>
    <w:rsid w:val="00E42EEC"/>
    <w:rsid w:val="00E46EBE"/>
    <w:rsid w:val="00E50193"/>
    <w:rsid w:val="00E559CC"/>
    <w:rsid w:val="00E57F4F"/>
    <w:rsid w:val="00E62437"/>
    <w:rsid w:val="00E6542E"/>
    <w:rsid w:val="00E66490"/>
    <w:rsid w:val="00E66C06"/>
    <w:rsid w:val="00E70DFE"/>
    <w:rsid w:val="00E70E6A"/>
    <w:rsid w:val="00E75918"/>
    <w:rsid w:val="00E9078C"/>
    <w:rsid w:val="00E96F8A"/>
    <w:rsid w:val="00EA142C"/>
    <w:rsid w:val="00EA4858"/>
    <w:rsid w:val="00EA4E32"/>
    <w:rsid w:val="00EA76FB"/>
    <w:rsid w:val="00EB34C7"/>
    <w:rsid w:val="00EB76A4"/>
    <w:rsid w:val="00EC0EAF"/>
    <w:rsid w:val="00ED0F64"/>
    <w:rsid w:val="00ED14DF"/>
    <w:rsid w:val="00ED150F"/>
    <w:rsid w:val="00ED44F7"/>
    <w:rsid w:val="00EE172D"/>
    <w:rsid w:val="00EE2297"/>
    <w:rsid w:val="00EE442D"/>
    <w:rsid w:val="00EF239A"/>
    <w:rsid w:val="00EF4A41"/>
    <w:rsid w:val="00EF52AA"/>
    <w:rsid w:val="00EF7358"/>
    <w:rsid w:val="00F028B6"/>
    <w:rsid w:val="00F134B3"/>
    <w:rsid w:val="00F138D2"/>
    <w:rsid w:val="00F20966"/>
    <w:rsid w:val="00F21712"/>
    <w:rsid w:val="00F26867"/>
    <w:rsid w:val="00F314C4"/>
    <w:rsid w:val="00F44853"/>
    <w:rsid w:val="00F4516F"/>
    <w:rsid w:val="00F46852"/>
    <w:rsid w:val="00F46B1A"/>
    <w:rsid w:val="00F5001F"/>
    <w:rsid w:val="00F52112"/>
    <w:rsid w:val="00F5426E"/>
    <w:rsid w:val="00F56E94"/>
    <w:rsid w:val="00F604CD"/>
    <w:rsid w:val="00F8228F"/>
    <w:rsid w:val="00F905BB"/>
    <w:rsid w:val="00F90FC9"/>
    <w:rsid w:val="00FA0800"/>
    <w:rsid w:val="00FA255E"/>
    <w:rsid w:val="00FA4BCA"/>
    <w:rsid w:val="00FA56FA"/>
    <w:rsid w:val="00FA59EC"/>
    <w:rsid w:val="00FA5DBC"/>
    <w:rsid w:val="00FB21F9"/>
    <w:rsid w:val="00FB3F5A"/>
    <w:rsid w:val="00FD1D75"/>
    <w:rsid w:val="00FD238B"/>
    <w:rsid w:val="00FD4F6D"/>
    <w:rsid w:val="00FD7294"/>
    <w:rsid w:val="00FF45FC"/>
    <w:rsid w:val="00FF55F6"/>
    <w:rsid w:val="00FF6271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2"/>
      <w:szCs w:val="20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3C7B-DEB1-48B2-A261-5DCE3E79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